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C98" w:rsidRPr="00E06861" w:rsidRDefault="005F2C98" w:rsidP="00E80E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/>
        </w:rPr>
      </w:pPr>
      <w:bookmarkStart w:id="0" w:name="_GoBack"/>
      <w:bookmarkEnd w:id="0"/>
    </w:p>
    <w:p w:rsidR="00E80E7D" w:rsidRPr="00184E83" w:rsidRDefault="00480905" w:rsidP="00E80E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REPUBLIKA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RBIJA</w:t>
      </w:r>
    </w:p>
    <w:p w:rsidR="00E80E7D" w:rsidRDefault="00480905" w:rsidP="00F447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NARODNA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KUPŠTINA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br/>
      </w:r>
      <w:r>
        <w:rPr>
          <w:rFonts w:ascii="Times New Roman" w:eastAsia="Times New Roman" w:hAnsi="Times New Roman"/>
          <w:sz w:val="24"/>
          <w:szCs w:val="24"/>
          <w:lang w:val="sr-Cyrl-CS"/>
        </w:rPr>
        <w:t>Odbor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ljudska</w:t>
      </w:r>
      <w:r w:rsidR="00F4472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F4472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manjinska</w:t>
      </w:r>
      <w:r w:rsidR="00F4472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ava</w:t>
      </w:r>
    </w:p>
    <w:p w:rsidR="00F44722" w:rsidRPr="00184E83" w:rsidRDefault="00480905" w:rsidP="00F447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F4472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ravnopravnost</w:t>
      </w:r>
      <w:r w:rsidR="00F4472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olova</w:t>
      </w:r>
    </w:p>
    <w:p w:rsidR="00C953B9" w:rsidRDefault="00F44722" w:rsidP="00E80E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08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Broj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: 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RS"/>
        </w:rPr>
        <w:t>02-</w:t>
      </w:r>
      <w:r w:rsidR="00272340">
        <w:rPr>
          <w:rFonts w:ascii="Times New Roman" w:eastAsia="Times New Roman" w:hAnsi="Times New Roman"/>
          <w:sz w:val="24"/>
          <w:szCs w:val="24"/>
          <w:lang w:val="sr-Cyrl-RS"/>
        </w:rPr>
        <w:t>3075</w:t>
      </w:r>
      <w:r w:rsidR="00F131AF">
        <w:rPr>
          <w:rFonts w:ascii="Times New Roman" w:eastAsia="Times New Roman" w:hAnsi="Times New Roman"/>
          <w:sz w:val="24"/>
          <w:szCs w:val="24"/>
          <w:lang w:val="sr-Cyrl-RS"/>
        </w:rPr>
        <w:t>/14</w:t>
      </w:r>
    </w:p>
    <w:p w:rsidR="00E80E7D" w:rsidRPr="00184E83" w:rsidRDefault="00272340" w:rsidP="00E80E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20. </w:t>
      </w:r>
      <w:r w:rsidR="00480905">
        <w:rPr>
          <w:rFonts w:ascii="Times New Roman" w:eastAsia="Times New Roman" w:hAnsi="Times New Roman"/>
          <w:sz w:val="24"/>
          <w:szCs w:val="24"/>
          <w:lang w:val="ru-RU"/>
        </w:rPr>
        <w:t>oktobar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71449C">
        <w:rPr>
          <w:rFonts w:ascii="Times New Roman" w:eastAsia="Times New Roman" w:hAnsi="Times New Roman"/>
          <w:sz w:val="24"/>
          <w:szCs w:val="24"/>
          <w:lang w:val="ru-RU"/>
        </w:rPr>
        <w:t>201</w:t>
      </w:r>
      <w:r w:rsidR="00F131AF">
        <w:rPr>
          <w:rFonts w:ascii="Times New Roman" w:eastAsia="Times New Roman" w:hAnsi="Times New Roman"/>
          <w:sz w:val="24"/>
          <w:szCs w:val="24"/>
          <w:lang w:val="sr-Cyrl-CS"/>
        </w:rPr>
        <w:t>4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godine</w:t>
      </w:r>
    </w:p>
    <w:p w:rsidR="00E80E7D" w:rsidRDefault="00480905" w:rsidP="00E80E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B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e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g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r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a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</w:t>
      </w:r>
    </w:p>
    <w:p w:rsidR="005F2C98" w:rsidRPr="00184E83" w:rsidRDefault="005F2C98" w:rsidP="00E80E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33EDE" w:rsidRDefault="00133EDE" w:rsidP="001A45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E80E7D" w:rsidRPr="00184E83" w:rsidRDefault="00480905" w:rsidP="001A45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NARODNA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KUPŠTINA</w:t>
      </w:r>
    </w:p>
    <w:p w:rsidR="00E80E7D" w:rsidRPr="00184E83" w:rsidRDefault="00E80E7D" w:rsidP="00E80E7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E80E7D" w:rsidRPr="00E06861" w:rsidRDefault="00480905" w:rsidP="005C5EC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Odbor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ljudska</w:t>
      </w:r>
      <w:r w:rsidR="00F4472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F4472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manjinska</w:t>
      </w:r>
      <w:r w:rsidR="00F4472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ava</w:t>
      </w:r>
      <w:r w:rsidR="00F4472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F4472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ravnopravnost</w:t>
      </w:r>
      <w:r w:rsidR="00F4472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olova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272340">
        <w:rPr>
          <w:rFonts w:ascii="Times New Roman" w:eastAsia="Times New Roman" w:hAnsi="Times New Roman"/>
          <w:sz w:val="24"/>
          <w:szCs w:val="24"/>
          <w:lang w:val="sr-Cyrl-CS"/>
        </w:rPr>
        <w:t xml:space="preserve">13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ednici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držanoj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272340">
        <w:rPr>
          <w:rFonts w:ascii="Times New Roman" w:eastAsia="Times New Roman" w:hAnsi="Times New Roman"/>
          <w:sz w:val="24"/>
          <w:szCs w:val="24"/>
          <w:lang w:val="sr-Cyrl-CS"/>
        </w:rPr>
        <w:t xml:space="preserve"> 20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ktobra</w:t>
      </w:r>
      <w:r w:rsidR="0027234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F131AF">
        <w:rPr>
          <w:rFonts w:ascii="Times New Roman" w:eastAsia="Times New Roman" w:hAnsi="Times New Roman"/>
          <w:sz w:val="24"/>
          <w:szCs w:val="24"/>
          <w:lang w:val="sr-Cyrl-CS"/>
        </w:rPr>
        <w:t>2014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godine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razmotrio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je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zveštaj</w:t>
      </w:r>
      <w:r w:rsidR="0027234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</w:t>
      </w:r>
      <w:r w:rsidR="0027234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radu</w:t>
      </w:r>
      <w:r w:rsidR="0027234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cionalnog</w:t>
      </w:r>
      <w:r w:rsidR="00272340" w:rsidRPr="0027234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ehanizma</w:t>
      </w:r>
      <w:r w:rsidR="00272340" w:rsidRPr="0027234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272340" w:rsidRPr="0027234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venciju</w:t>
      </w:r>
      <w:r w:rsidR="00272340" w:rsidRPr="0027234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orture</w:t>
      </w:r>
      <w:r w:rsidR="00272340" w:rsidRPr="0027234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272340" w:rsidRPr="00272340">
        <w:rPr>
          <w:rFonts w:ascii="Times New Roman" w:hAnsi="Times New Roman"/>
          <w:sz w:val="24"/>
          <w:szCs w:val="24"/>
          <w:lang w:val="sr-Cyrl-CS"/>
        </w:rPr>
        <w:t xml:space="preserve"> 2013. </w:t>
      </w:r>
      <w:r>
        <w:rPr>
          <w:rFonts w:ascii="Times New Roman" w:hAnsi="Times New Roman"/>
          <w:sz w:val="24"/>
          <w:szCs w:val="24"/>
          <w:lang w:val="sr-Cyrl-CS"/>
        </w:rPr>
        <w:t>godinu</w:t>
      </w:r>
      <w:r w:rsidR="00E80E7D" w:rsidRPr="00272340">
        <w:rPr>
          <w:rFonts w:ascii="Times New Roman" w:eastAsia="Times New Roman" w:hAnsi="Times New Roman"/>
          <w:sz w:val="24"/>
          <w:szCs w:val="24"/>
        </w:rPr>
        <w:t>.</w:t>
      </w:r>
      <w:r w:rsidR="00E0686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</w:p>
    <w:p w:rsidR="00E06861" w:rsidRPr="0063594A" w:rsidRDefault="00480905" w:rsidP="00E06861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Sednici</w:t>
      </w:r>
      <w:r w:rsidR="00E06861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dbora</w:t>
      </w:r>
      <w:r w:rsidR="00E0686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u</w:t>
      </w:r>
      <w:r w:rsidR="00E0686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isustvovali</w:t>
      </w:r>
      <w:r w:rsidR="00E0686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Miloš</w:t>
      </w:r>
      <w:r w:rsidR="00E0686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Janković</w:t>
      </w:r>
      <w:r w:rsidR="00E0686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E0686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Gordana</w:t>
      </w:r>
      <w:r w:rsidR="00E0686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tevanović</w:t>
      </w:r>
      <w:r w:rsidR="00E0686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menici</w:t>
      </w:r>
      <w:r w:rsidR="00E0686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štitnika</w:t>
      </w:r>
      <w:r w:rsidR="00E0686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građana</w:t>
      </w:r>
      <w:r w:rsidR="00E06861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</w:p>
    <w:p w:rsidR="00E80E7D" w:rsidRDefault="00480905" w:rsidP="005C5EC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Na</w:t>
      </w:r>
      <w:r w:rsidR="00E80E7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snovu</w:t>
      </w:r>
      <w:r w:rsidR="00E80E7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člana</w:t>
      </w:r>
      <w:r w:rsidR="00E80E7D">
        <w:rPr>
          <w:rFonts w:ascii="Times New Roman" w:eastAsia="Times New Roman" w:hAnsi="Times New Roman"/>
          <w:sz w:val="24"/>
          <w:szCs w:val="24"/>
          <w:lang w:val="sr-Cyrl-CS"/>
        </w:rPr>
        <w:t xml:space="preserve"> 238.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tav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2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oslovnika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rodne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kupštine</w:t>
      </w:r>
      <w:r w:rsidR="00D06962">
        <w:rPr>
          <w:rFonts w:ascii="Times New Roman" w:eastAsia="Times New Roman" w:hAnsi="Times New Roman"/>
          <w:sz w:val="24"/>
          <w:szCs w:val="24"/>
          <w:lang w:val="sr-Cyrl-CS"/>
        </w:rPr>
        <w:t xml:space="preserve"> („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lužbeni</w:t>
      </w:r>
      <w:r w:rsidR="00D0696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glasnik</w:t>
      </w:r>
      <w:r w:rsidR="00D0696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RS</w:t>
      </w:r>
      <w:r w:rsidR="00F1315E">
        <w:rPr>
          <w:rFonts w:ascii="Times New Roman" w:hAnsi="Times New Roman"/>
          <w:sz w:val="24"/>
          <w:szCs w:val="24"/>
        </w:rPr>
        <w:t>ˮ</w:t>
      </w:r>
      <w:r w:rsidR="00D06962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broj</w:t>
      </w:r>
      <w:r w:rsidR="00D06962">
        <w:rPr>
          <w:rFonts w:ascii="Times New Roman" w:eastAsia="Times New Roman" w:hAnsi="Times New Roman"/>
          <w:sz w:val="24"/>
          <w:szCs w:val="24"/>
          <w:lang w:val="sr-Cyrl-CS"/>
        </w:rPr>
        <w:t xml:space="preserve"> 20/12 -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ečišćen</w:t>
      </w:r>
      <w:r w:rsidR="00D0696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tekst</w:t>
      </w:r>
      <w:r w:rsidR="00D06962">
        <w:rPr>
          <w:rFonts w:ascii="Times New Roman" w:eastAsia="Times New Roman" w:hAnsi="Times New Roman"/>
          <w:sz w:val="24"/>
          <w:szCs w:val="24"/>
          <w:lang w:val="sr-Cyrl-CS"/>
        </w:rPr>
        <w:t>)</w:t>
      </w:r>
      <w:r w:rsidR="00D06962" w:rsidRPr="00921E4D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8427D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dbor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ljudska</w:t>
      </w:r>
      <w:r w:rsidR="00F44722" w:rsidRPr="00F4472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F44722" w:rsidRPr="00F4472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manjinska</w:t>
      </w:r>
      <w:r w:rsidR="00F44722" w:rsidRPr="00F4472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ava</w:t>
      </w:r>
      <w:r w:rsidR="00F44722" w:rsidRPr="00F4472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F44722" w:rsidRPr="00F4472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ravnopravnost</w:t>
      </w:r>
      <w:r w:rsidR="00F44722" w:rsidRPr="00F4472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olova</w:t>
      </w:r>
      <w:r w:rsidR="00F44722" w:rsidRPr="00F4472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odnosi</w:t>
      </w:r>
    </w:p>
    <w:p w:rsidR="00E80E7D" w:rsidRPr="00184E83" w:rsidRDefault="00E80E7D" w:rsidP="005C5E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E80E7D" w:rsidRPr="00E065AA" w:rsidRDefault="00480905" w:rsidP="005C5E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V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E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Š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T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A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J</w:t>
      </w:r>
    </w:p>
    <w:p w:rsidR="00E80E7D" w:rsidRDefault="00E80E7D" w:rsidP="005C5E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E80E7D" w:rsidRDefault="00480905" w:rsidP="005C5EC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Odbor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ljudska</w:t>
      </w:r>
      <w:r w:rsidR="00F44722" w:rsidRPr="00F4472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F44722" w:rsidRPr="00F4472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manjinska</w:t>
      </w:r>
      <w:r w:rsidR="00F44722" w:rsidRPr="00F4472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ava</w:t>
      </w:r>
      <w:r w:rsidR="00F44722" w:rsidRPr="00F4472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F44722" w:rsidRPr="00F4472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ravnopravnost</w:t>
      </w:r>
      <w:r w:rsidR="00F44722" w:rsidRPr="00F4472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olova</w:t>
      </w:r>
      <w:r w:rsidR="00F44722" w:rsidRPr="00F4472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je</w:t>
      </w:r>
      <w:r w:rsidR="00E80E7D"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 w:rsidR="00E80E7D" w:rsidRPr="007E66F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="00E80E7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kladu</w:t>
      </w:r>
      <w:r w:rsidR="00E80E7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a</w:t>
      </w:r>
      <w:r w:rsidR="00E80E7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članom</w:t>
      </w:r>
      <w:r w:rsidR="00E80E7D">
        <w:rPr>
          <w:rFonts w:ascii="Times New Roman" w:eastAsia="Times New Roman" w:hAnsi="Times New Roman"/>
          <w:sz w:val="24"/>
          <w:szCs w:val="24"/>
          <w:lang w:val="sr-Cyrl-CS"/>
        </w:rPr>
        <w:t xml:space="preserve"> 23</w:t>
      </w:r>
      <w:r w:rsidR="00E80E7D" w:rsidRPr="00487C09">
        <w:rPr>
          <w:rFonts w:ascii="Times New Roman" w:eastAsia="Times New Roman" w:hAnsi="Times New Roman"/>
          <w:sz w:val="24"/>
          <w:szCs w:val="24"/>
          <w:lang w:val="ru-RU"/>
        </w:rPr>
        <w:t>8.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tav</w:t>
      </w:r>
      <w:r w:rsidR="00E80E7D">
        <w:rPr>
          <w:rFonts w:ascii="Times New Roman" w:eastAsia="Times New Roman" w:hAnsi="Times New Roman"/>
          <w:sz w:val="24"/>
          <w:szCs w:val="24"/>
          <w:lang w:val="sr-Cyrl-CS"/>
        </w:rPr>
        <w:t xml:space="preserve"> 1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oslovnika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rodne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kupštine</w:t>
      </w:r>
      <w:r w:rsidR="00D06962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razmotrio</w:t>
      </w:r>
      <w:r w:rsidR="0027234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zveštaj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</w:t>
      </w:r>
      <w:r w:rsidR="0027234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radu</w:t>
      </w:r>
      <w:r w:rsidR="0027234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cionalnog</w:t>
      </w:r>
      <w:r w:rsidR="00272340" w:rsidRPr="0027234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ehanizma</w:t>
      </w:r>
      <w:r w:rsidR="00272340" w:rsidRPr="0027234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272340" w:rsidRPr="0027234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venciju</w:t>
      </w:r>
      <w:r w:rsidR="00272340" w:rsidRPr="0027234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orture</w:t>
      </w:r>
      <w:r w:rsidR="00272340" w:rsidRPr="0027234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272340" w:rsidRPr="00272340">
        <w:rPr>
          <w:rFonts w:ascii="Times New Roman" w:hAnsi="Times New Roman"/>
          <w:sz w:val="24"/>
          <w:szCs w:val="24"/>
          <w:lang w:val="sr-Cyrl-CS"/>
        </w:rPr>
        <w:t xml:space="preserve"> 2013. </w:t>
      </w:r>
      <w:r>
        <w:rPr>
          <w:rFonts w:ascii="Times New Roman" w:hAnsi="Times New Roman"/>
          <w:sz w:val="24"/>
          <w:szCs w:val="24"/>
          <w:lang w:val="sr-Cyrl-CS"/>
        </w:rPr>
        <w:t>godinu</w:t>
      </w:r>
      <w:r w:rsidR="00E80E7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E80E7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utvrdio</w:t>
      </w:r>
      <w:r w:rsidR="00E80E7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edlog</w:t>
      </w:r>
      <w:r w:rsidR="00E80E7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ključka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koji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ostavlja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rodnoj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kupštini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razmatranje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usvajanje</w:t>
      </w:r>
      <w:r w:rsidR="00E80E7D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</w:p>
    <w:p w:rsidR="005F2C98" w:rsidRPr="005F2C98" w:rsidRDefault="00480905" w:rsidP="005C5EC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Zaštitnik</w:t>
      </w:r>
      <w:r w:rsidR="00F26756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građana</w:t>
      </w:r>
      <w:r w:rsidR="00F26756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je</w:t>
      </w:r>
      <w:r w:rsidR="00F26756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odneo</w:t>
      </w:r>
      <w:r w:rsidR="00F26756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zveštaj</w:t>
      </w:r>
      <w:r w:rsidR="00F26756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</w:t>
      </w:r>
      <w:r w:rsidR="00F26756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radu</w:t>
      </w:r>
      <w:r w:rsidR="00F26756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cionalnog</w:t>
      </w:r>
      <w:r w:rsidR="00F26756" w:rsidRPr="005F2C9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ehanizma</w:t>
      </w:r>
      <w:r w:rsidR="00F26756" w:rsidRPr="005F2C9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F26756" w:rsidRPr="005F2C9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venciju</w:t>
      </w:r>
      <w:r w:rsidR="00F26756" w:rsidRPr="005F2C9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orture</w:t>
      </w:r>
      <w:r w:rsidR="00F26756" w:rsidRPr="005F2C9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F26756" w:rsidRPr="005F2C98">
        <w:rPr>
          <w:rFonts w:ascii="Times New Roman" w:hAnsi="Times New Roman"/>
          <w:sz w:val="24"/>
          <w:szCs w:val="24"/>
          <w:lang w:val="sr-Cyrl-CS"/>
        </w:rPr>
        <w:t xml:space="preserve"> 2013. </w:t>
      </w:r>
      <w:r>
        <w:rPr>
          <w:rFonts w:ascii="Times New Roman" w:hAnsi="Times New Roman"/>
          <w:sz w:val="24"/>
          <w:szCs w:val="24"/>
          <w:lang w:val="sr-Cyrl-CS"/>
        </w:rPr>
        <w:t>godinu</w:t>
      </w:r>
      <w:r w:rsidR="00F26756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="00F26756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kladu</w:t>
      </w:r>
      <w:r w:rsidR="00F26756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a</w:t>
      </w:r>
      <w:r w:rsidR="00F26756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članom</w:t>
      </w:r>
      <w:r w:rsidR="00F26756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2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a</w:t>
      </w:r>
      <w:r w:rsidR="00F26756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tav</w:t>
      </w:r>
      <w:r w:rsidR="00F26756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1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kona</w:t>
      </w:r>
      <w:r w:rsidR="00F26756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</w:t>
      </w:r>
      <w:r w:rsidR="00F26756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ratifikaciji</w:t>
      </w:r>
      <w:r w:rsidR="00F26756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pcionog</w:t>
      </w:r>
      <w:r w:rsidR="00F26756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otokola</w:t>
      </w:r>
      <w:r w:rsidR="00F26756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uz</w:t>
      </w:r>
      <w:r w:rsidR="00F26756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Konvenciju</w:t>
      </w:r>
      <w:r w:rsidR="00F26756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otiv</w:t>
      </w:r>
      <w:r w:rsidR="00F26756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torture</w:t>
      </w:r>
      <w:r w:rsidR="00F26756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F26756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rugih</w:t>
      </w:r>
      <w:r w:rsidR="00F26756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urovih</w:t>
      </w:r>
      <w:r w:rsidR="00F26756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eljudskih</w:t>
      </w:r>
      <w:r w:rsidR="00F26756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li</w:t>
      </w:r>
      <w:r w:rsidR="00F26756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onižavajućih</w:t>
      </w:r>
      <w:r w:rsidR="00F26756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kazni</w:t>
      </w:r>
      <w:r w:rsidR="00F26756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F26756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ostupaka</w:t>
      </w:r>
      <w:r w:rsidR="00F26756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(„</w:t>
      </w:r>
      <w:r>
        <w:rPr>
          <w:rFonts w:ascii="Times New Roman" w:hAnsi="Times New Roman"/>
          <w:sz w:val="24"/>
          <w:szCs w:val="24"/>
        </w:rPr>
        <w:t>Sl</w:t>
      </w:r>
      <w:r>
        <w:rPr>
          <w:rFonts w:ascii="Times New Roman" w:hAnsi="Times New Roman"/>
          <w:sz w:val="24"/>
          <w:szCs w:val="24"/>
          <w:lang w:val="sr-Cyrl-RS"/>
        </w:rPr>
        <w:t>užbeni</w:t>
      </w:r>
      <w:r w:rsidR="005F2C98" w:rsidRPr="005F2C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st</w:t>
      </w:r>
      <w:r w:rsidR="005F2C98" w:rsidRPr="005F2C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CG</w:t>
      </w:r>
      <w:r w:rsidR="005F2C98" w:rsidRPr="005F2C98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Međunarodni</w:t>
      </w:r>
      <w:r w:rsidR="005F2C98" w:rsidRPr="005F2C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govor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F1315E">
        <w:rPr>
          <w:rFonts w:ascii="Times New Roman" w:hAnsi="Times New Roman"/>
          <w:sz w:val="24"/>
          <w:szCs w:val="24"/>
        </w:rPr>
        <w:t>ˮ</w:t>
      </w:r>
      <w:r w:rsidR="005F2C98" w:rsidRPr="005F2C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r</w:t>
      </w:r>
      <w:r w:rsidR="005F2C98" w:rsidRPr="005F2C98">
        <w:rPr>
          <w:rFonts w:ascii="Times New Roman" w:hAnsi="Times New Roman"/>
          <w:sz w:val="24"/>
          <w:szCs w:val="24"/>
        </w:rPr>
        <w:t xml:space="preserve">. </w:t>
      </w:r>
      <w:hyperlink r:id="rId6" w:tooltip="Zakon o ratifikaciji Opcionog protokola uz Konvenciju protiv torture i drugih surovih, neljudskih ili ponižavajućih kazni i postupaka (02/12/2005)" w:history="1">
        <w:r w:rsidR="005F2C98" w:rsidRPr="005F2C9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16/05</w:t>
        </w:r>
      </w:hyperlink>
      <w:r w:rsidR="005F2C98" w:rsidRPr="005F2C9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5F2C98" w:rsidRPr="005F2C98">
        <w:rPr>
          <w:rFonts w:ascii="Times New Roman" w:hAnsi="Times New Roman"/>
          <w:sz w:val="24"/>
          <w:szCs w:val="24"/>
          <w:lang w:val="sr-Cyrl-RS"/>
        </w:rPr>
        <w:t xml:space="preserve"> </w:t>
      </w:r>
      <w:hyperlink r:id="rId7" w:tooltip="Zakon o izmeni Zakona o ratifikaciji Opcionog protokola uz Konvenciju protiv torture i drugih surovih, neljudskih ili ponižavajućih kazni i postupaka (12/05/2006)" w:history="1">
        <w:r w:rsidR="005F2C98" w:rsidRPr="005F2C9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2/06</w:t>
        </w:r>
      </w:hyperlink>
      <w:r w:rsidR="00A3430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5F2C98" w:rsidRPr="005F2C98">
        <w:rPr>
          <w:rFonts w:ascii="Times New Roman" w:hAnsi="Times New Roman"/>
          <w:sz w:val="24"/>
          <w:szCs w:val="24"/>
        </w:rPr>
        <w:t xml:space="preserve"> </w:t>
      </w:r>
      <w:r w:rsidR="005F2C98" w:rsidRPr="005F2C98">
        <w:rPr>
          <w:rFonts w:ascii="Times New Roman" w:hAnsi="Times New Roman"/>
          <w:sz w:val="24"/>
          <w:szCs w:val="24"/>
          <w:lang w:val="sr-Cyrl-RS"/>
        </w:rPr>
        <w:t>„</w:t>
      </w:r>
      <w:r>
        <w:rPr>
          <w:rFonts w:ascii="Times New Roman" w:hAnsi="Times New Roman"/>
          <w:sz w:val="24"/>
          <w:szCs w:val="24"/>
        </w:rPr>
        <w:t>Sl</w:t>
      </w:r>
      <w:r>
        <w:rPr>
          <w:rFonts w:ascii="Times New Roman" w:hAnsi="Times New Roman"/>
          <w:sz w:val="24"/>
          <w:szCs w:val="24"/>
          <w:lang w:val="sr-Cyrl-RS"/>
        </w:rPr>
        <w:t>užbeni</w:t>
      </w:r>
      <w:r w:rsidR="005F2C98" w:rsidRPr="005F2C9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nik</w:t>
      </w:r>
      <w:r w:rsidR="005F2C98" w:rsidRPr="005F2C9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S</w:t>
      </w:r>
      <w:r w:rsidR="005F2C98" w:rsidRPr="005F2C98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Međunarodni</w:t>
      </w:r>
      <w:r w:rsidR="005F2C98" w:rsidRPr="005F2C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govori</w:t>
      </w:r>
      <w:r w:rsidR="00F1315E">
        <w:rPr>
          <w:rFonts w:ascii="Times New Roman" w:hAnsi="Times New Roman"/>
          <w:sz w:val="24"/>
          <w:szCs w:val="24"/>
        </w:rPr>
        <w:t>ˮ</w:t>
      </w:r>
      <w:r w:rsidR="005F2C98" w:rsidRPr="005F2C98">
        <w:rPr>
          <w:rFonts w:ascii="Times New Roman" w:hAnsi="Times New Roman"/>
          <w:sz w:val="24"/>
          <w:szCs w:val="24"/>
          <w:lang w:val="sr-Cyrl-RS"/>
        </w:rPr>
        <w:t>,</w:t>
      </w:r>
      <w:r w:rsidR="005F2C98" w:rsidRPr="005F2C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r</w:t>
      </w:r>
      <w:r>
        <w:rPr>
          <w:rFonts w:ascii="Times New Roman" w:hAnsi="Times New Roman"/>
          <w:sz w:val="24"/>
          <w:szCs w:val="24"/>
          <w:lang w:val="sr-Cyrl-RS"/>
        </w:rPr>
        <w:t>oj</w:t>
      </w:r>
      <w:r w:rsidR="005F2C98" w:rsidRPr="005F2C98">
        <w:rPr>
          <w:rFonts w:ascii="Times New Roman" w:hAnsi="Times New Roman"/>
          <w:sz w:val="24"/>
          <w:szCs w:val="24"/>
        </w:rPr>
        <w:t xml:space="preserve"> </w:t>
      </w:r>
      <w:hyperlink r:id="rId8" w:tooltip="Zakon o dopuni Zakona o ratifikaciji Opcionog protokola uz Konvenciju protiv torture i drugih surovih, neljudskih ili ponižavajućih kazni i postupaka (01/08/2011)" w:history="1">
        <w:r w:rsidR="005F2C98" w:rsidRPr="005F2C9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7/11</w:t>
        </w:r>
      </w:hyperlink>
      <w:r w:rsidR="00F26756" w:rsidRPr="005F2C98">
        <w:rPr>
          <w:rFonts w:ascii="Times New Roman" w:eastAsia="Times New Roman" w:hAnsi="Times New Roman"/>
          <w:sz w:val="24"/>
          <w:szCs w:val="24"/>
          <w:lang w:val="sr-Cyrl-CS"/>
        </w:rPr>
        <w:t>)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kojim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e</w:t>
      </w:r>
      <w:r w:rsid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utvrđuje</w:t>
      </w:r>
      <w:r w:rsid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štitnik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građana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bavlja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oslove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cionalnog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mehanizma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evenciju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torture</w:t>
      </w:r>
      <w:r w:rsidR="00F26756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Članom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22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pcionog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otokola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uz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Konvenciju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otiv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torture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rugih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urovih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eljudskih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li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onižavajućih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kazni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ostupaka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utvrđeno</w:t>
      </w:r>
      <w:r w:rsid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je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u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dležne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vlasti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ržave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članice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užne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razmotre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eporuke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cionalnog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mehanizma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evenciju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torture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tupe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ijalog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jim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vezi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mogućim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merama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mplementacije</w:t>
      </w:r>
      <w:r w:rsidR="005F2C98"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</w:p>
    <w:p w:rsidR="007E739F" w:rsidRPr="007E739F" w:rsidRDefault="00480905" w:rsidP="005C5EC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Odbor</w:t>
      </w:r>
      <w:r w:rsidR="007E739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edlaže</w:t>
      </w:r>
      <w:r w:rsidR="007E739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 w:rsidR="007E739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e</w:t>
      </w:r>
      <w:r w:rsidR="007E739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edlog</w:t>
      </w:r>
      <w:r w:rsidR="007E739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ključka</w:t>
      </w:r>
      <w:r w:rsidR="007E739F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="007E739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kladu</w:t>
      </w:r>
      <w:r w:rsidR="007E739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a</w:t>
      </w:r>
      <w:r w:rsidR="007E739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čl</w:t>
      </w:r>
      <w:r w:rsidR="00AA7956">
        <w:rPr>
          <w:rFonts w:ascii="Times New Roman" w:eastAsia="Times New Roman" w:hAnsi="Times New Roman"/>
          <w:sz w:val="24"/>
          <w:szCs w:val="24"/>
          <w:lang w:val="sr-Cyrl-CS"/>
        </w:rPr>
        <w:t>. 167</w:t>
      </w:r>
      <w:r w:rsidR="00AA7956" w:rsidRPr="00E61096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</w:t>
      </w:r>
      <w:r w:rsidR="00AA7956" w:rsidRPr="00E61096">
        <w:rPr>
          <w:rFonts w:ascii="Times New Roman" w:eastAsia="Times New Roman" w:hAnsi="Times New Roman"/>
          <w:sz w:val="24"/>
          <w:szCs w:val="24"/>
          <w:lang w:val="sr-Cyrl-RS"/>
        </w:rPr>
        <w:t xml:space="preserve"> 193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oslovnika</w:t>
      </w:r>
      <w:r w:rsidR="008427D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rodne</w:t>
      </w:r>
      <w:r w:rsidR="008427D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kupštine</w:t>
      </w:r>
      <w:r w:rsidR="007E739F" w:rsidRPr="00A32CA7"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 w:rsidR="007E739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razmatra</w:t>
      </w:r>
      <w:r w:rsidR="007E739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o</w:t>
      </w:r>
      <w:r w:rsidR="007E739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hitnom</w:t>
      </w:r>
      <w:r w:rsidR="007E739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ostupku</w:t>
      </w:r>
      <w:r w:rsidR="007E739F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E80E7D" w:rsidRDefault="00E80E7D" w:rsidP="005C5E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          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izvestioca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Odbora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2A74A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redstavnika</w:t>
      </w:r>
      <w:r w:rsidR="002A74A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redlagača</w:t>
      </w:r>
      <w:r w:rsidR="002A74A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na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ednici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Narodne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kupštine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određen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je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Meho</w:t>
      </w:r>
      <w:r w:rsidR="005C5EC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Omerović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redsednik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Odbora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133EDE" w:rsidRPr="00184E83" w:rsidRDefault="00133EDE" w:rsidP="005C5E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E80E7D" w:rsidRPr="00184E83" w:rsidRDefault="00E80E7D" w:rsidP="00E80E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</w:t>
      </w:r>
    </w:p>
    <w:p w:rsidR="00E80E7D" w:rsidRPr="00184E83" w:rsidRDefault="00E80E7D" w:rsidP="00E80E7D">
      <w:pPr>
        <w:spacing w:after="0" w:line="240" w:lineRule="auto"/>
        <w:ind w:left="432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          </w:t>
      </w:r>
      <w:r w:rsidR="005C5ECD">
        <w:rPr>
          <w:rFonts w:ascii="Times New Roman" w:eastAsia="Times New Roman" w:hAnsi="Times New Roman"/>
          <w:sz w:val="24"/>
          <w:szCs w:val="24"/>
          <w:lang w:val="sr-Cyrl-CS"/>
        </w:rPr>
        <w:t xml:space="preserve">            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REDSEDNIK</w:t>
      </w:r>
      <w:r w:rsidR="005C5EC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ODBORA</w:t>
      </w:r>
    </w:p>
    <w:p w:rsidR="00E80E7D" w:rsidRPr="00184E83" w:rsidRDefault="00E80E7D" w:rsidP="00E80E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5F2C98" w:rsidRDefault="00E80E7D" w:rsidP="00133E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</w:t>
      </w:r>
      <w:r w:rsidR="005C5ECD">
        <w:rPr>
          <w:rFonts w:ascii="Times New Roman" w:eastAsia="Times New Roman" w:hAnsi="Times New Roman"/>
          <w:sz w:val="24"/>
          <w:szCs w:val="24"/>
          <w:lang w:val="sr-Cyrl-CS"/>
        </w:rPr>
        <w:t xml:space="preserve">                  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 </w:t>
      </w:r>
      <w:r w:rsidR="00D06962">
        <w:rPr>
          <w:rFonts w:ascii="Times New Roman" w:eastAsia="Times New Roman" w:hAnsi="Times New Roman"/>
          <w:sz w:val="24"/>
          <w:szCs w:val="24"/>
          <w:lang w:val="sr-Cyrl-CS"/>
        </w:rPr>
        <w:t xml:space="preserve">   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Meho</w:t>
      </w:r>
      <w:r w:rsidR="005C5EC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Omerović</w:t>
      </w:r>
      <w:r w:rsidR="005F2C98">
        <w:rPr>
          <w:rFonts w:ascii="Times New Roman" w:eastAsia="Times New Roman" w:hAnsi="Times New Roman"/>
          <w:sz w:val="24"/>
          <w:szCs w:val="24"/>
          <w:lang w:val="sr-Cyrl-CS"/>
        </w:rPr>
        <w:br w:type="page"/>
      </w:r>
    </w:p>
    <w:p w:rsidR="00B94E60" w:rsidRDefault="00B94E60" w:rsidP="009447B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lastRenderedPageBreak/>
        <w:tab/>
      </w:r>
      <w:r>
        <w:rPr>
          <w:rFonts w:ascii="Times New Roman" w:eastAsia="Times New Roman" w:hAnsi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/>
          <w:sz w:val="24"/>
          <w:szCs w:val="24"/>
          <w:lang w:val="sr-Cyrl-CS"/>
        </w:rPr>
        <w:tab/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R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D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L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G</w:t>
      </w:r>
    </w:p>
    <w:p w:rsidR="00B94E60" w:rsidRDefault="00B94E60" w:rsidP="009447B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B94E60" w:rsidRDefault="00B94E60" w:rsidP="009447B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9447BD" w:rsidRDefault="00480905" w:rsidP="009447B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Na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snovu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člana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8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tav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1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kona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rodnoj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kupštini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(„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lužbeni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glasnik</w:t>
      </w:r>
      <w:r w:rsidR="004606C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RS</w:t>
      </w:r>
      <w:r w:rsidR="00F1315E" w:rsidRPr="00F1315E">
        <w:rPr>
          <w:rFonts w:ascii="Times New Roman" w:hAnsi="Times New Roman"/>
          <w:sz w:val="24"/>
          <w:szCs w:val="24"/>
        </w:rPr>
        <w:t xml:space="preserve"> </w:t>
      </w:r>
      <w:r w:rsidR="00F1315E">
        <w:rPr>
          <w:rFonts w:ascii="Times New Roman" w:hAnsi="Times New Roman"/>
          <w:sz w:val="24"/>
          <w:szCs w:val="24"/>
        </w:rPr>
        <w:t>ˮ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broj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9/10)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člana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23</w:t>
      </w:r>
      <w:r w:rsidR="009447BD">
        <w:rPr>
          <w:rFonts w:ascii="Times New Roman" w:eastAsia="Times New Roman" w:hAnsi="Times New Roman"/>
          <w:sz w:val="24"/>
          <w:szCs w:val="24"/>
          <w:lang w:val="ru-RU"/>
        </w:rPr>
        <w:t>8.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tav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5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oslovnika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rodne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kupštine</w:t>
      </w:r>
      <w:r w:rsidR="009447BD">
        <w:rPr>
          <w:rFonts w:ascii="Times New Roman" w:eastAsia="Times New Roman" w:hAnsi="Times New Roman"/>
          <w:sz w:val="24"/>
          <w:szCs w:val="24"/>
          <w:lang w:val="ru-RU"/>
        </w:rPr>
        <w:t xml:space="preserve"> (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>„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lužbeni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glasnik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RS</w:t>
      </w:r>
      <w:r w:rsidR="00F1315E">
        <w:rPr>
          <w:rFonts w:ascii="Times New Roman" w:hAnsi="Times New Roman"/>
          <w:sz w:val="24"/>
          <w:szCs w:val="24"/>
        </w:rPr>
        <w:t>ˮ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broj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20/12</w:t>
      </w:r>
      <w:r w:rsidR="004606C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606C1" w:rsidRPr="004606C1">
        <w:t xml:space="preserve"> </w:t>
      </w:r>
      <w:r w:rsidR="004606C1">
        <w:rPr>
          <w:lang w:val="sr-Cyrl-RS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ečišćen</w:t>
      </w:r>
      <w:r w:rsidR="004606C1" w:rsidRPr="004606C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tekst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>),</w:t>
      </w:r>
    </w:p>
    <w:p w:rsidR="009447BD" w:rsidRDefault="009447BD" w:rsidP="00944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9447BD" w:rsidRDefault="00B94E60" w:rsidP="00944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ab/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Narodna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kupština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na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___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ednici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održanoj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____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godine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donela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je</w:t>
      </w:r>
    </w:p>
    <w:p w:rsidR="009447BD" w:rsidRDefault="009447BD" w:rsidP="00944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B94E60" w:rsidRDefault="00B94E60" w:rsidP="00944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9447BD" w:rsidRDefault="00480905" w:rsidP="009447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Z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A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K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Lj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Č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9447BD">
        <w:rPr>
          <w:rFonts w:ascii="Times New Roman" w:eastAsia="Times New Roman" w:hAnsi="Times New Roman"/>
          <w:sz w:val="24"/>
          <w:szCs w:val="24"/>
        </w:rPr>
        <w:t>A K</w:t>
      </w:r>
    </w:p>
    <w:p w:rsidR="009447BD" w:rsidRDefault="00480905" w:rsidP="009447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povodom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razmatranja</w:t>
      </w:r>
      <w:r w:rsidR="00DE08B4" w:rsidRPr="00DE08B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zveštaja</w:t>
      </w:r>
      <w:r w:rsidR="00DE08B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</w:t>
      </w:r>
      <w:r w:rsidR="00DE08B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radu</w:t>
      </w:r>
      <w:r w:rsidR="00DE08B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cionalnog</w:t>
      </w:r>
      <w:r w:rsidR="00DE08B4" w:rsidRPr="0027234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ehanizma</w:t>
      </w:r>
      <w:r w:rsidR="00DE08B4" w:rsidRPr="0027234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DE08B4" w:rsidRPr="0027234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venciju</w:t>
      </w:r>
      <w:r w:rsidR="00DE08B4" w:rsidRPr="0027234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orture</w:t>
      </w:r>
      <w:r w:rsidR="00DE08B4" w:rsidRPr="0027234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DE08B4" w:rsidRPr="00272340">
        <w:rPr>
          <w:rFonts w:ascii="Times New Roman" w:hAnsi="Times New Roman"/>
          <w:sz w:val="24"/>
          <w:szCs w:val="24"/>
          <w:lang w:val="sr-Cyrl-CS"/>
        </w:rPr>
        <w:t xml:space="preserve"> 2013. </w:t>
      </w:r>
      <w:r>
        <w:rPr>
          <w:rFonts w:ascii="Times New Roman" w:hAnsi="Times New Roman"/>
          <w:sz w:val="24"/>
          <w:szCs w:val="24"/>
          <w:lang w:val="sr-Cyrl-CS"/>
        </w:rPr>
        <w:t>godinu</w:t>
      </w:r>
    </w:p>
    <w:p w:rsidR="009447BD" w:rsidRDefault="009447BD" w:rsidP="009447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33EDE" w:rsidRPr="00133EDE" w:rsidRDefault="00133EDE" w:rsidP="00133ED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133EDE">
        <w:rPr>
          <w:rFonts w:ascii="Times New Roman" w:eastAsia="Times New Roman" w:hAnsi="Times New Roman"/>
          <w:sz w:val="24"/>
          <w:szCs w:val="24"/>
          <w:lang w:val="ru-RU"/>
        </w:rPr>
        <w:t xml:space="preserve">1.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Narodn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kupštin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ocenjuj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j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Zaštitnik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građan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Izveštajem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o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radu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Nacionalnog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mehanizm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revenciju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tortur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2013.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godinu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celovito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redstavio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aktivnosti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Zaštitnik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građan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obavljanju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oslov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Nacionalnog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mehanizm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revenciju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tortur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delokrugu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koji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odnosi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n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RS"/>
        </w:rPr>
        <w:t>zaštitu</w:t>
      </w:r>
      <w:r w:rsidRPr="00133ED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RS"/>
        </w:rPr>
        <w:t>i</w:t>
      </w:r>
      <w:r w:rsidRPr="00133ED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RS"/>
        </w:rPr>
        <w:t>unapređenje</w:t>
      </w:r>
      <w:r w:rsidRPr="00133ED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RS"/>
        </w:rPr>
        <w:t>ljudskih</w:t>
      </w:r>
      <w:r w:rsidRPr="00133ED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RS"/>
        </w:rPr>
        <w:t>i</w:t>
      </w:r>
      <w:r w:rsidRPr="00133ED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RS"/>
        </w:rPr>
        <w:t>manjinskih</w:t>
      </w:r>
      <w:r w:rsidRPr="00133ED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RS"/>
        </w:rPr>
        <w:t>sloboda</w:t>
      </w:r>
      <w:r w:rsidRPr="00133ED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RS"/>
        </w:rPr>
        <w:t>i</w:t>
      </w:r>
      <w:r w:rsidRPr="00133ED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RS"/>
        </w:rPr>
        <w:t>prava</w:t>
      </w:r>
      <w:r w:rsidRPr="00133EDE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:rsidR="00133EDE" w:rsidRPr="00133EDE" w:rsidRDefault="00133EDE" w:rsidP="00133EDE">
      <w:pPr>
        <w:spacing w:after="0" w:line="240" w:lineRule="auto"/>
        <w:ind w:firstLine="720"/>
        <w:jc w:val="both"/>
        <w:rPr>
          <w:rFonts w:ascii="Times" w:hAnsi="Times" w:cs="Times"/>
          <w:spacing w:val="-4"/>
        </w:rPr>
      </w:pPr>
    </w:p>
    <w:p w:rsidR="00133EDE" w:rsidRPr="00133EDE" w:rsidRDefault="00133EDE" w:rsidP="00133E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2.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Imajući</w:t>
      </w:r>
      <w:r w:rsidR="005A757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="005A757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vidu</w:t>
      </w:r>
      <w:r w:rsidR="005A757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nalaze</w:t>
      </w:r>
      <w:r w:rsidR="005A757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Zaštitnik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građan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o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ravilu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ritvorenicim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n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omogućuj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raspoloživo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vrem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tokom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dan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rovod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van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ćelij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zajedničkim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rostorijam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drugim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ritvorenicim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kojim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im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odlukom</w:t>
      </w:r>
      <w:r w:rsidR="00840946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uda</w:t>
      </w:r>
      <w:r w:rsidR="00840946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nije</w:t>
      </w:r>
      <w:r w:rsidR="00840946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zabranjen</w:t>
      </w:r>
      <w:r w:rsidR="00840946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kontakt</w:t>
      </w:r>
      <w:r w:rsidR="00840946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im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najvećem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broju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lučajev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n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omogućuj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radno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angažovanj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niti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u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uključeni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ocijaln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kulturn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aktivnosti</w:t>
      </w:r>
      <w:r w:rsidR="00840946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n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vodi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račun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o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raspoređivanju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ritvorenik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zavisnosti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od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vrst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krivičnog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del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koj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im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tavlj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n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teret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Narodn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kupštin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obavezuj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Upravu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izvršenj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krivičnih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ankcij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astavu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Ministarstv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ravd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unapredi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ostupanj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rem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ritvorenicim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odnosno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im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omogući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ostvarivanj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vih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ripadajućih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rav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kladu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važećim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ropisim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tandardim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133EDE" w:rsidRPr="00133EDE" w:rsidRDefault="00133EDE" w:rsidP="00133ED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33EDE" w:rsidRPr="00133EDE" w:rsidRDefault="00133EDE" w:rsidP="00133ED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3.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Uzimajući</w:t>
      </w:r>
      <w:r w:rsidR="005A757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="005A757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obzir</w:t>
      </w:r>
      <w:r w:rsidR="005A757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ocenu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Zaštitnik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građan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u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žen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n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izvršenju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mer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ritvor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zbog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voj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malobrojnosti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ritvorskim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jedinicam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uglavnom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često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n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dugi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rok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osamljenju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–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izolaciji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što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muškarc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istemu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izvršenj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krivičnih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ankcij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redstavlj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disciplinsku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ili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osebnu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meru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koj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j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vremenski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trogo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ograničen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Narodn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kupštin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obavezuj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nadležn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organ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reduzmu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mer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ojačan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ažnj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cilju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manjenj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ojav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ritvorenic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n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dugi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rok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izdržavaju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meru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ritvor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osamljenju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-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izolaciji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133EDE" w:rsidRPr="00133EDE" w:rsidRDefault="00133EDE" w:rsidP="00133E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33EDE" w:rsidRPr="00133EDE" w:rsidRDefault="00133EDE" w:rsidP="00133E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4.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Imajući</w:t>
      </w:r>
      <w:r w:rsidR="005A757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="005A757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vidu</w:t>
      </w:r>
      <w:r w:rsidR="005A757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nalaze</w:t>
      </w:r>
      <w:r w:rsidR="005A757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Zaštitnik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građan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 w:rsidR="005A757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velikom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broju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osuđenih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koji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u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mešteni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zatvorenim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odeljenjim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n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omogućuj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raspoloživo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vrem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tokom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dan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rovod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zajedničkim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rostorijam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drugim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osuđenicim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što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naročito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odnosi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n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osuđen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od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merom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ojačanog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nadzor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Narodn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kupštin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obavezuj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Upravu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izvršenj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krivičnih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ankcij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astavu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Ministarstv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ravd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vim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osuđenim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osim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onim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koji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u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n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izvršenju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mer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amic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ili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usamljenj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omogući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raspoloživo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vrem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tokom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dan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rovod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zajedničkim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rostorijam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drugim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osuđenicim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133EDE" w:rsidRPr="00133EDE" w:rsidRDefault="00133EDE" w:rsidP="00133EDE">
      <w:pPr>
        <w:tabs>
          <w:tab w:val="left" w:pos="1695"/>
        </w:tabs>
        <w:spacing w:after="0" w:line="240" w:lineRule="auto"/>
        <w:jc w:val="both"/>
        <w:rPr>
          <w:color w:val="000000"/>
        </w:rPr>
      </w:pPr>
    </w:p>
    <w:p w:rsidR="00133EDE" w:rsidRPr="00133EDE" w:rsidRDefault="00133EDE" w:rsidP="00133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EDE">
        <w:rPr>
          <w:rFonts w:ascii="Times New Roman" w:hAnsi="Times New Roman"/>
          <w:sz w:val="24"/>
          <w:szCs w:val="24"/>
        </w:rPr>
        <w:tab/>
        <w:t xml:space="preserve">5. </w:t>
      </w:r>
      <w:r w:rsidR="00480905">
        <w:rPr>
          <w:rFonts w:ascii="Times New Roman" w:hAnsi="Times New Roman"/>
          <w:sz w:val="24"/>
          <w:szCs w:val="24"/>
          <w:lang w:val="sr-Cyrl-CS"/>
        </w:rPr>
        <w:t>Polazeći</w:t>
      </w:r>
      <w:r w:rsidRPr="00133ED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hAnsi="Times New Roman"/>
          <w:sz w:val="24"/>
          <w:szCs w:val="24"/>
          <w:lang w:val="sr-Cyrl-CS"/>
        </w:rPr>
        <w:t>od</w:t>
      </w:r>
      <w:r w:rsidRPr="00133ED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hAnsi="Times New Roman"/>
          <w:sz w:val="24"/>
          <w:szCs w:val="24"/>
          <w:lang w:val="sr-Cyrl-CS"/>
        </w:rPr>
        <w:t>ocene</w:t>
      </w:r>
      <w:r w:rsidRPr="00133ED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hAnsi="Times New Roman"/>
          <w:sz w:val="24"/>
          <w:szCs w:val="24"/>
          <w:lang w:val="sr-Cyrl-CS"/>
        </w:rPr>
        <w:t>Zaštitnika</w:t>
      </w:r>
      <w:r w:rsidRPr="00133ED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hAnsi="Times New Roman"/>
          <w:sz w:val="24"/>
          <w:szCs w:val="24"/>
          <w:lang w:val="sr-Cyrl-CS"/>
        </w:rPr>
        <w:t>građana</w:t>
      </w:r>
      <w:r w:rsidRPr="00133ED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hAnsi="Times New Roman"/>
          <w:sz w:val="24"/>
          <w:szCs w:val="24"/>
          <w:lang w:val="sr-Cyrl-CS"/>
        </w:rPr>
        <w:t>da</w:t>
      </w:r>
      <w:r w:rsidRPr="00133ED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hAnsi="Times New Roman"/>
          <w:sz w:val="24"/>
          <w:szCs w:val="24"/>
          <w:lang w:val="sr-Cyrl-CS"/>
        </w:rPr>
        <w:t>postoje</w:t>
      </w:r>
      <w:r w:rsidRPr="00133ED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hAnsi="Times New Roman"/>
          <w:sz w:val="24"/>
          <w:szCs w:val="24"/>
          <w:lang w:val="sr-Cyrl-CS"/>
        </w:rPr>
        <w:t>značajni</w:t>
      </w:r>
      <w:r w:rsidRPr="00133ED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hAnsi="Times New Roman"/>
          <w:sz w:val="24"/>
          <w:szCs w:val="24"/>
          <w:lang w:val="sr-Cyrl-CS"/>
        </w:rPr>
        <w:t>nedostaci</w:t>
      </w:r>
      <w:r w:rsidRPr="00133ED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hAnsi="Times New Roman"/>
          <w:sz w:val="24"/>
          <w:szCs w:val="24"/>
          <w:lang w:val="sr-Cyrl-CS"/>
        </w:rPr>
        <w:t>u</w:t>
      </w:r>
      <w:r w:rsidRPr="00133ED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hAnsi="Times New Roman"/>
          <w:sz w:val="24"/>
          <w:szCs w:val="24"/>
          <w:lang w:val="sr-Cyrl-CS"/>
        </w:rPr>
        <w:t>pogledu</w:t>
      </w:r>
      <w:r w:rsidRPr="00133ED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hAnsi="Times New Roman"/>
          <w:sz w:val="24"/>
          <w:szCs w:val="24"/>
          <w:lang w:val="sr-Cyrl-CS"/>
        </w:rPr>
        <w:t>aktivnog</w:t>
      </w:r>
      <w:r w:rsidRPr="00133EDE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480905">
        <w:rPr>
          <w:rFonts w:ascii="Times New Roman" w:hAnsi="Times New Roman"/>
          <w:sz w:val="24"/>
          <w:szCs w:val="24"/>
          <w:lang w:val="sr-Cyrl-CS"/>
        </w:rPr>
        <w:t>individualnog</w:t>
      </w:r>
      <w:r w:rsidRPr="00133ED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hAnsi="Times New Roman"/>
          <w:sz w:val="24"/>
          <w:szCs w:val="24"/>
          <w:lang w:val="sr-Cyrl-CS"/>
        </w:rPr>
        <w:t>i</w:t>
      </w:r>
      <w:r w:rsidRPr="00133ED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hAnsi="Times New Roman"/>
          <w:sz w:val="24"/>
          <w:szCs w:val="24"/>
          <w:lang w:val="sr-Cyrl-CS"/>
        </w:rPr>
        <w:t>kolektivnog</w:t>
      </w:r>
      <w:r w:rsidRPr="00133ED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hAnsi="Times New Roman"/>
          <w:sz w:val="24"/>
          <w:szCs w:val="24"/>
          <w:lang w:val="sr-Cyrl-CS"/>
        </w:rPr>
        <w:t>tretmanskog</w:t>
      </w:r>
      <w:r w:rsidRPr="00133ED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hAnsi="Times New Roman"/>
          <w:sz w:val="24"/>
          <w:szCs w:val="24"/>
          <w:lang w:val="sr-Cyrl-CS"/>
        </w:rPr>
        <w:t>rada</w:t>
      </w:r>
      <w:r w:rsidRPr="00133ED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hAnsi="Times New Roman"/>
          <w:sz w:val="24"/>
          <w:szCs w:val="24"/>
          <w:lang w:val="sr-Cyrl-CS"/>
        </w:rPr>
        <w:t>vaspitača</w:t>
      </w:r>
      <w:r w:rsidRPr="00133ED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hAnsi="Times New Roman"/>
          <w:sz w:val="24"/>
          <w:szCs w:val="24"/>
          <w:lang w:val="sr-Cyrl-CS"/>
        </w:rPr>
        <w:t>sa</w:t>
      </w:r>
      <w:r w:rsidRPr="00133ED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hAnsi="Times New Roman"/>
          <w:sz w:val="24"/>
          <w:szCs w:val="24"/>
          <w:lang w:val="sr-Cyrl-CS"/>
        </w:rPr>
        <w:t>osuđenim</w:t>
      </w:r>
      <w:r w:rsidRPr="00133ED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hAnsi="Times New Roman"/>
          <w:sz w:val="24"/>
          <w:szCs w:val="24"/>
          <w:lang w:val="sr-Cyrl-CS"/>
        </w:rPr>
        <w:t>licima</w:t>
      </w:r>
      <w:r w:rsidR="00840946">
        <w:rPr>
          <w:rFonts w:ascii="Times New Roman" w:hAnsi="Times New Roman"/>
          <w:sz w:val="24"/>
          <w:szCs w:val="24"/>
          <w:lang w:val="sr-Cyrl-CS"/>
        </w:rPr>
        <w:t>,</w:t>
      </w:r>
      <w:r w:rsidRPr="00133ED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hAnsi="Times New Roman"/>
          <w:sz w:val="24"/>
          <w:szCs w:val="24"/>
          <w:lang w:val="sr-Cyrl-CS"/>
        </w:rPr>
        <w:t>Narodna</w:t>
      </w:r>
      <w:r w:rsidRPr="00133ED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hAnsi="Times New Roman"/>
          <w:sz w:val="24"/>
          <w:szCs w:val="24"/>
          <w:lang w:val="sr-Cyrl-CS"/>
        </w:rPr>
        <w:t>skupština</w:t>
      </w:r>
      <w:r w:rsidRPr="00133ED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hAnsi="Times New Roman"/>
          <w:sz w:val="24"/>
          <w:szCs w:val="24"/>
          <w:lang w:val="sr-Cyrl-CS"/>
        </w:rPr>
        <w:t>obavezuje</w:t>
      </w:r>
      <w:r w:rsidRPr="00133ED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hAnsi="Times New Roman"/>
          <w:sz w:val="24"/>
          <w:szCs w:val="24"/>
          <w:lang w:val="sr-Cyrl-CS"/>
        </w:rPr>
        <w:t>Ministarstvo</w:t>
      </w:r>
      <w:r w:rsidRPr="00133ED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hAnsi="Times New Roman"/>
          <w:sz w:val="24"/>
          <w:szCs w:val="24"/>
          <w:lang w:val="sr-Cyrl-CS"/>
        </w:rPr>
        <w:t>pravde</w:t>
      </w:r>
      <w:r w:rsidRPr="00133ED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hAnsi="Times New Roman"/>
          <w:sz w:val="24"/>
          <w:szCs w:val="24"/>
          <w:lang w:val="sr-Cyrl-CS"/>
        </w:rPr>
        <w:t>da</w:t>
      </w:r>
      <w:r w:rsidRPr="00133ED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hAnsi="Times New Roman"/>
          <w:sz w:val="24"/>
          <w:szCs w:val="24"/>
          <w:lang w:val="sr-Cyrl-CS"/>
        </w:rPr>
        <w:t>unapredi</w:t>
      </w:r>
      <w:r w:rsidRPr="00133ED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hAnsi="Times New Roman"/>
          <w:sz w:val="24"/>
          <w:szCs w:val="24"/>
          <w:lang w:val="sr-Cyrl-CS"/>
        </w:rPr>
        <w:t>postupanje</w:t>
      </w:r>
      <w:r w:rsidRPr="00133ED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hAnsi="Times New Roman"/>
          <w:sz w:val="24"/>
          <w:szCs w:val="24"/>
          <w:lang w:val="sr-Cyrl-CS"/>
        </w:rPr>
        <w:t>u</w:t>
      </w:r>
      <w:r w:rsidRPr="00133ED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hAnsi="Times New Roman"/>
          <w:sz w:val="24"/>
          <w:szCs w:val="24"/>
          <w:lang w:val="sr-Cyrl-CS"/>
        </w:rPr>
        <w:t>zavodima</w:t>
      </w:r>
      <w:r w:rsidRPr="00133ED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hAnsi="Times New Roman"/>
          <w:sz w:val="24"/>
          <w:szCs w:val="24"/>
          <w:lang w:val="sr-Cyrl-CS"/>
        </w:rPr>
        <w:t>za</w:t>
      </w:r>
      <w:r w:rsidRPr="00133ED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hAnsi="Times New Roman"/>
          <w:sz w:val="24"/>
          <w:szCs w:val="24"/>
          <w:lang w:val="sr-Cyrl-CS"/>
        </w:rPr>
        <w:t>izvršenje</w:t>
      </w:r>
      <w:r w:rsidRPr="00133ED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hAnsi="Times New Roman"/>
          <w:sz w:val="24"/>
          <w:szCs w:val="24"/>
          <w:lang w:val="sr-Cyrl-CS"/>
        </w:rPr>
        <w:t>krivičnih</w:t>
      </w:r>
      <w:r w:rsidRPr="00133ED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hAnsi="Times New Roman"/>
          <w:sz w:val="24"/>
          <w:szCs w:val="24"/>
          <w:lang w:val="sr-Cyrl-CS"/>
        </w:rPr>
        <w:t>sankcija</w:t>
      </w:r>
      <w:r w:rsidRPr="00133ED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hAnsi="Times New Roman"/>
          <w:sz w:val="24"/>
          <w:szCs w:val="24"/>
          <w:lang w:val="sr-Cyrl-CS"/>
        </w:rPr>
        <w:t>prema</w:t>
      </w:r>
      <w:r w:rsidRPr="00133ED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hAnsi="Times New Roman"/>
          <w:sz w:val="24"/>
          <w:szCs w:val="24"/>
          <w:lang w:val="sr-Cyrl-CS"/>
        </w:rPr>
        <w:t>osuđenim</w:t>
      </w:r>
      <w:r w:rsidRPr="00133ED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hAnsi="Times New Roman"/>
          <w:sz w:val="24"/>
          <w:szCs w:val="24"/>
          <w:lang w:val="sr-Cyrl-CS"/>
        </w:rPr>
        <w:t>licima</w:t>
      </w:r>
      <w:r w:rsidRPr="00133ED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hAnsi="Times New Roman"/>
          <w:sz w:val="24"/>
          <w:szCs w:val="24"/>
          <w:lang w:val="sr-Cyrl-CS"/>
        </w:rPr>
        <w:t>u</w:t>
      </w:r>
      <w:r w:rsidRPr="00133ED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hAnsi="Times New Roman"/>
          <w:sz w:val="24"/>
          <w:szCs w:val="24"/>
          <w:lang w:val="sr-Cyrl-CS"/>
        </w:rPr>
        <w:t>pogledu</w:t>
      </w:r>
      <w:r w:rsidRPr="00133ED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hAnsi="Times New Roman"/>
          <w:sz w:val="24"/>
          <w:szCs w:val="24"/>
          <w:lang w:val="sr-Cyrl-CS"/>
        </w:rPr>
        <w:t>intenzivnijeg</w:t>
      </w:r>
      <w:r w:rsidRPr="00133ED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hAnsi="Times New Roman"/>
          <w:sz w:val="24"/>
          <w:szCs w:val="24"/>
          <w:lang w:val="sr-Cyrl-CS"/>
        </w:rPr>
        <w:t>i</w:t>
      </w:r>
      <w:r w:rsidRPr="00133ED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hAnsi="Times New Roman"/>
          <w:sz w:val="24"/>
          <w:szCs w:val="24"/>
          <w:lang w:val="sr-Cyrl-CS"/>
        </w:rPr>
        <w:t>efektivnijeg</w:t>
      </w:r>
      <w:r w:rsidRPr="00133ED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hAnsi="Times New Roman"/>
          <w:sz w:val="24"/>
          <w:szCs w:val="24"/>
          <w:lang w:val="sr-Cyrl-CS"/>
        </w:rPr>
        <w:t>rada</w:t>
      </w:r>
      <w:r w:rsidRPr="00133ED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hAnsi="Times New Roman"/>
          <w:sz w:val="24"/>
          <w:szCs w:val="24"/>
          <w:lang w:val="sr-Cyrl-CS"/>
        </w:rPr>
        <w:t>vaspitača</w:t>
      </w:r>
      <w:r w:rsidRPr="00133ED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hAnsi="Times New Roman"/>
          <w:sz w:val="24"/>
          <w:szCs w:val="24"/>
          <w:lang w:val="sr-Cyrl-CS"/>
        </w:rPr>
        <w:lastRenderedPageBreak/>
        <w:t>sa</w:t>
      </w:r>
      <w:r w:rsidRPr="00133ED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hAnsi="Times New Roman"/>
          <w:sz w:val="24"/>
          <w:szCs w:val="24"/>
          <w:lang w:val="sr-Cyrl-CS"/>
        </w:rPr>
        <w:t>osuđenim</w:t>
      </w:r>
      <w:r w:rsidRPr="00133ED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hAnsi="Times New Roman"/>
          <w:sz w:val="24"/>
          <w:szCs w:val="24"/>
          <w:lang w:val="sr-Cyrl-CS"/>
        </w:rPr>
        <w:t>licima</w:t>
      </w:r>
      <w:r w:rsidRPr="00133EDE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480905">
        <w:rPr>
          <w:rFonts w:ascii="Times New Roman" w:hAnsi="Times New Roman"/>
          <w:sz w:val="24"/>
          <w:szCs w:val="24"/>
          <w:lang w:val="sr-Cyrl-CS"/>
        </w:rPr>
        <w:t>povećanj</w:t>
      </w:r>
      <w:r w:rsidRPr="00133EDE">
        <w:rPr>
          <w:rFonts w:ascii="Times New Roman" w:hAnsi="Times New Roman"/>
          <w:sz w:val="24"/>
          <w:szCs w:val="24"/>
          <w:lang w:val="sr-Cyrl-CS"/>
        </w:rPr>
        <w:t xml:space="preserve">a </w:t>
      </w:r>
      <w:r w:rsidR="00480905">
        <w:rPr>
          <w:rFonts w:ascii="Times New Roman" w:hAnsi="Times New Roman"/>
          <w:sz w:val="24"/>
          <w:szCs w:val="24"/>
          <w:lang w:val="sr-Cyrl-CS"/>
        </w:rPr>
        <w:t>njihovog</w:t>
      </w:r>
      <w:r w:rsidRPr="00133ED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hAnsi="Times New Roman"/>
          <w:sz w:val="24"/>
          <w:szCs w:val="24"/>
          <w:lang w:val="sr-Cyrl-CS"/>
        </w:rPr>
        <w:t>radnog</w:t>
      </w:r>
      <w:r w:rsidRPr="00133ED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hAnsi="Times New Roman"/>
          <w:sz w:val="24"/>
          <w:szCs w:val="24"/>
          <w:lang w:val="sr-Cyrl-CS"/>
        </w:rPr>
        <w:t>angažovanja</w:t>
      </w:r>
      <w:r w:rsidRPr="00133ED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hAnsi="Times New Roman"/>
          <w:sz w:val="24"/>
          <w:szCs w:val="24"/>
          <w:lang w:val="sr-Cyrl-RS"/>
        </w:rPr>
        <w:t>tamo</w:t>
      </w:r>
      <w:r w:rsidR="0084094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80905">
        <w:rPr>
          <w:rFonts w:ascii="Times New Roman" w:hAnsi="Times New Roman"/>
          <w:sz w:val="24"/>
          <w:szCs w:val="24"/>
          <w:lang w:val="sr-Cyrl-RS"/>
        </w:rPr>
        <w:t>gde</w:t>
      </w:r>
      <w:r w:rsidR="0084094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80905">
        <w:rPr>
          <w:rFonts w:ascii="Times New Roman" w:hAnsi="Times New Roman"/>
          <w:sz w:val="24"/>
          <w:szCs w:val="24"/>
          <w:lang w:val="sr-Cyrl-RS"/>
        </w:rPr>
        <w:t>je</w:t>
      </w:r>
      <w:r w:rsidR="0084094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80905">
        <w:rPr>
          <w:rFonts w:ascii="Times New Roman" w:hAnsi="Times New Roman"/>
          <w:sz w:val="24"/>
          <w:szCs w:val="24"/>
          <w:lang w:val="sr-Cyrl-RS"/>
        </w:rPr>
        <w:t>to</w:t>
      </w:r>
      <w:r w:rsidR="0084094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80905">
        <w:rPr>
          <w:rFonts w:ascii="Times New Roman" w:hAnsi="Times New Roman"/>
          <w:sz w:val="24"/>
          <w:szCs w:val="24"/>
          <w:lang w:val="sr-Cyrl-RS"/>
        </w:rPr>
        <w:t>moguće</w:t>
      </w:r>
      <w:r w:rsidR="00840946">
        <w:rPr>
          <w:rFonts w:ascii="Times New Roman" w:hAnsi="Times New Roman"/>
          <w:sz w:val="24"/>
          <w:szCs w:val="24"/>
          <w:lang w:val="sr-Cyrl-RS"/>
        </w:rPr>
        <w:t>,</w:t>
      </w:r>
      <w:r w:rsidR="0084094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hAnsi="Times New Roman"/>
          <w:sz w:val="24"/>
          <w:szCs w:val="24"/>
          <w:lang w:val="sr-Cyrl-CS"/>
        </w:rPr>
        <w:t>obrazovanja</w:t>
      </w:r>
      <w:r w:rsidRPr="00133ED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hAnsi="Times New Roman"/>
          <w:sz w:val="24"/>
          <w:szCs w:val="24"/>
          <w:lang w:val="sr-Cyrl-CS"/>
        </w:rPr>
        <w:t>i</w:t>
      </w:r>
      <w:r w:rsidRPr="00133ED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hAnsi="Times New Roman"/>
          <w:sz w:val="24"/>
          <w:szCs w:val="24"/>
          <w:lang w:val="sr-Cyrl-CS"/>
        </w:rPr>
        <w:t>najvišeg</w:t>
      </w:r>
      <w:r w:rsidRPr="00133ED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hAnsi="Times New Roman"/>
          <w:sz w:val="24"/>
          <w:szCs w:val="24"/>
          <w:lang w:val="sr-Cyrl-CS"/>
        </w:rPr>
        <w:t>nivoa</w:t>
      </w:r>
      <w:r w:rsidRPr="00133EDE">
        <w:rPr>
          <w:rFonts w:ascii="Times New Roman" w:hAnsi="Times New Roman"/>
          <w:sz w:val="24"/>
          <w:szCs w:val="24"/>
          <w:lang w:val="sr-Cyrl-CS"/>
        </w:rPr>
        <w:t xml:space="preserve"> o</w:t>
      </w:r>
      <w:r w:rsidR="00480905">
        <w:rPr>
          <w:rFonts w:ascii="Times New Roman" w:hAnsi="Times New Roman"/>
          <w:sz w:val="24"/>
          <w:szCs w:val="24"/>
          <w:lang w:val="sr-Cyrl-CS"/>
        </w:rPr>
        <w:t>stvarivanja</w:t>
      </w:r>
      <w:r w:rsidRPr="00133ED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hAnsi="Times New Roman"/>
          <w:sz w:val="24"/>
          <w:szCs w:val="24"/>
          <w:lang w:val="sr-Cyrl-CS"/>
        </w:rPr>
        <w:t>verskih</w:t>
      </w:r>
      <w:r w:rsidRPr="00133ED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hAnsi="Times New Roman"/>
          <w:sz w:val="24"/>
          <w:szCs w:val="24"/>
          <w:lang w:val="sr-Cyrl-CS"/>
        </w:rPr>
        <w:t>prava</w:t>
      </w:r>
      <w:r w:rsidRPr="00133EDE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480905">
        <w:rPr>
          <w:rFonts w:ascii="Times New Roman" w:hAnsi="Times New Roman"/>
          <w:sz w:val="24"/>
          <w:szCs w:val="24"/>
          <w:lang w:val="sr-Cyrl-CS"/>
        </w:rPr>
        <w:t>te</w:t>
      </w:r>
      <w:r w:rsidRPr="00133ED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hAnsi="Times New Roman"/>
          <w:sz w:val="24"/>
          <w:szCs w:val="24"/>
          <w:lang w:val="sr-Cyrl-CS"/>
        </w:rPr>
        <w:t>da</w:t>
      </w:r>
      <w:r w:rsidRPr="00133ED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hAnsi="Times New Roman"/>
          <w:sz w:val="24"/>
          <w:szCs w:val="24"/>
          <w:lang w:val="sr-Cyrl-CS"/>
        </w:rPr>
        <w:t>bez</w:t>
      </w:r>
      <w:r w:rsidRPr="00133ED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hAnsi="Times New Roman"/>
          <w:sz w:val="24"/>
          <w:szCs w:val="24"/>
          <w:lang w:val="sr-Cyrl-CS"/>
        </w:rPr>
        <w:t>odlaganja</w:t>
      </w:r>
      <w:r w:rsidRPr="00133ED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hAnsi="Times New Roman"/>
          <w:sz w:val="24"/>
          <w:szCs w:val="24"/>
          <w:lang w:val="sr-Cyrl-CS"/>
        </w:rPr>
        <w:t>donese</w:t>
      </w:r>
      <w:r w:rsidRPr="00133ED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hAnsi="Times New Roman"/>
          <w:sz w:val="24"/>
          <w:szCs w:val="24"/>
          <w:lang w:val="sr-Cyrl-CS"/>
        </w:rPr>
        <w:t>nove</w:t>
      </w:r>
      <w:r w:rsidR="0084094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hAnsi="Times New Roman"/>
          <w:sz w:val="24"/>
          <w:szCs w:val="24"/>
          <w:lang w:val="sr-Cyrl-CS"/>
        </w:rPr>
        <w:t>ili</w:t>
      </w:r>
      <w:r w:rsidR="0084094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hAnsi="Times New Roman"/>
          <w:sz w:val="24"/>
          <w:szCs w:val="24"/>
          <w:lang w:val="sr-Cyrl-CS"/>
        </w:rPr>
        <w:t>uskladi</w:t>
      </w:r>
      <w:r w:rsidR="0084094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hAnsi="Times New Roman"/>
          <w:sz w:val="24"/>
          <w:szCs w:val="24"/>
          <w:lang w:val="sr-Cyrl-CS"/>
        </w:rPr>
        <w:t>postojeće</w:t>
      </w:r>
      <w:r w:rsidR="0084094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hAnsi="Times New Roman"/>
          <w:sz w:val="24"/>
          <w:szCs w:val="24"/>
          <w:lang w:val="sr-Cyrl-CS"/>
        </w:rPr>
        <w:t>propise</w:t>
      </w:r>
      <w:r w:rsidRPr="00133ED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hAnsi="Times New Roman"/>
          <w:sz w:val="24"/>
          <w:szCs w:val="24"/>
          <w:lang w:val="sr-Cyrl-CS"/>
        </w:rPr>
        <w:t>koji</w:t>
      </w:r>
      <w:r w:rsidRPr="00133ED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hAnsi="Times New Roman"/>
          <w:sz w:val="24"/>
          <w:szCs w:val="24"/>
          <w:lang w:val="sr-Cyrl-CS"/>
        </w:rPr>
        <w:t>će</w:t>
      </w:r>
      <w:r w:rsidRPr="00133ED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hAnsi="Times New Roman"/>
          <w:sz w:val="24"/>
          <w:szCs w:val="24"/>
          <w:lang w:val="sr-Cyrl-CS"/>
        </w:rPr>
        <w:t>u</w:t>
      </w:r>
      <w:r w:rsidRPr="00133ED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hAnsi="Times New Roman"/>
          <w:sz w:val="24"/>
          <w:szCs w:val="24"/>
          <w:lang w:val="sr-Cyrl-CS"/>
        </w:rPr>
        <w:t>tom</w:t>
      </w:r>
      <w:r w:rsidRPr="00133ED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hAnsi="Times New Roman"/>
          <w:sz w:val="24"/>
          <w:szCs w:val="24"/>
          <w:lang w:val="sr-Cyrl-CS"/>
        </w:rPr>
        <w:t>pogledu</w:t>
      </w:r>
      <w:r w:rsidRPr="00133ED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hAnsi="Times New Roman"/>
          <w:sz w:val="24"/>
          <w:szCs w:val="24"/>
          <w:lang w:val="sr-Cyrl-CS"/>
        </w:rPr>
        <w:t>omogućiti</w:t>
      </w:r>
      <w:r w:rsidRPr="00133ED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hAnsi="Times New Roman"/>
          <w:sz w:val="24"/>
          <w:szCs w:val="24"/>
          <w:lang w:val="sr-Cyrl-CS"/>
        </w:rPr>
        <w:t>sprovođenje</w:t>
      </w:r>
      <w:r w:rsidRPr="00133ED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hAnsi="Times New Roman"/>
          <w:sz w:val="24"/>
          <w:szCs w:val="24"/>
          <w:lang w:val="sr-Cyrl-CS"/>
        </w:rPr>
        <w:t>zakona</w:t>
      </w:r>
      <w:r w:rsidRPr="00133ED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hAnsi="Times New Roman"/>
          <w:sz w:val="24"/>
          <w:szCs w:val="24"/>
          <w:lang w:val="sr-Cyrl-CS"/>
        </w:rPr>
        <w:t>u</w:t>
      </w:r>
      <w:r w:rsidRPr="00133ED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hAnsi="Times New Roman"/>
          <w:sz w:val="24"/>
          <w:szCs w:val="24"/>
          <w:lang w:val="sr-Cyrl-CS"/>
        </w:rPr>
        <w:t>skladu</w:t>
      </w:r>
      <w:r w:rsidRPr="00133ED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hAnsi="Times New Roman"/>
          <w:sz w:val="24"/>
          <w:szCs w:val="24"/>
          <w:lang w:val="sr-Cyrl-CS"/>
        </w:rPr>
        <w:t>sa</w:t>
      </w:r>
      <w:r w:rsidRPr="00133ED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hAnsi="Times New Roman"/>
          <w:sz w:val="24"/>
          <w:szCs w:val="24"/>
          <w:lang w:val="sr-Cyrl-CS"/>
        </w:rPr>
        <w:t>važećim</w:t>
      </w:r>
      <w:r w:rsidRPr="00133ED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hAnsi="Times New Roman"/>
          <w:sz w:val="24"/>
          <w:szCs w:val="24"/>
          <w:lang w:val="sr-Cyrl-CS"/>
        </w:rPr>
        <w:t>standardima</w:t>
      </w:r>
      <w:r w:rsidRPr="00133EDE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:rsidR="00133EDE" w:rsidRPr="00133EDE" w:rsidRDefault="00133EDE" w:rsidP="00133E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33EDE" w:rsidRPr="00133EDE" w:rsidRDefault="00133EDE" w:rsidP="00133E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133EDE">
        <w:rPr>
          <w:rFonts w:ascii="Times New Roman" w:eastAsia="Times New Roman" w:hAnsi="Times New Roman"/>
          <w:sz w:val="24"/>
          <w:szCs w:val="24"/>
        </w:rPr>
        <w:t>6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olazeći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od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ocen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Zaštitnik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građan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ostoj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brojn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nezakonitosti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nepravilnosti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ostupanju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nadležnih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organ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odnosu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n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neregularn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migrant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tranc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koji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u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izrazili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nameru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traž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azil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Republici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rbiji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održavajući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v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reporuk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koj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j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tom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ogledu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Zaštitnik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građan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uputio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Ministarstvu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unutrašnjih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oslov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Komesarijatu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izbeglic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migracij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Narodn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kupštin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obavezuj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organ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kojim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u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t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reporuk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upućen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ist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bez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odlaganj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otpunosti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provedu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naročito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evidentiraju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v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migrant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koji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u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tupili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n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teritoriju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Republik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rbij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migranti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budu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od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unom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kontrolom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nadležnih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organ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v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do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konačnog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rešenj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njihovog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tatus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odnosno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deportacij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kladu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važećim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ropisim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kao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ostupak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donošenj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odluk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o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zahtevu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azil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provodi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kao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hitan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uz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osujećenj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okušaj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zloupotreb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rav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v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uz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oštovanj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vih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minimalnih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rav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neregularnih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migranat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tražilac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azil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kladu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ravilim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međunarodnog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rav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važećim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tandardim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</w:p>
    <w:p w:rsidR="00133EDE" w:rsidRPr="00133EDE" w:rsidRDefault="00133EDE" w:rsidP="00133E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33EDE" w:rsidRPr="00133EDE" w:rsidRDefault="00133EDE" w:rsidP="00133ED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133EDE">
        <w:rPr>
          <w:rFonts w:ascii="Times New Roman" w:eastAsia="Times New Roman" w:hAnsi="Times New Roman"/>
          <w:sz w:val="24"/>
          <w:szCs w:val="24"/>
        </w:rPr>
        <w:t>7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Narodn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kupštin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održav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reporuk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Zaštitnik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građan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koj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j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obavljanju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oslov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Nacionalnog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mehanizm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revenciju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tortur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uputio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nadležnim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državnim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organim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cilju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unapređenj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oložaj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lic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lišenih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lobod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odnosno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prečavanj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zlostavljanj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obavezuj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nadležn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organ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bez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odlaganj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ristup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provođenju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vih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reporuk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kao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o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tome</w:t>
      </w:r>
      <w:r w:rsidR="0071609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isanim</w:t>
      </w:r>
      <w:r w:rsidR="0071609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utem</w:t>
      </w:r>
      <w:r w:rsidR="0071609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izveste</w:t>
      </w:r>
      <w:r w:rsidR="0071609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Narodnu</w:t>
      </w:r>
      <w:r w:rsidR="0071609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RS"/>
        </w:rPr>
        <w:t>s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kupštinu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najkasnij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do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31.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decembra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2014.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godin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.  </w:t>
      </w:r>
    </w:p>
    <w:p w:rsidR="00133EDE" w:rsidRPr="00133EDE" w:rsidRDefault="00133EDE" w:rsidP="00133E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33EDE" w:rsidRPr="00133EDE" w:rsidRDefault="00133EDE" w:rsidP="00133E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33EDE">
        <w:rPr>
          <w:rFonts w:ascii="Times New Roman" w:eastAsia="Times New Roman" w:hAnsi="Times New Roman"/>
          <w:sz w:val="24"/>
          <w:szCs w:val="24"/>
        </w:rPr>
        <w:t>8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. 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Ov</w:t>
      </w:r>
      <w:r w:rsidRPr="00133EDE">
        <w:rPr>
          <w:rFonts w:ascii="Times New Roman" w:eastAsia="Times New Roman" w:hAnsi="Times New Roman"/>
          <w:sz w:val="24"/>
          <w:szCs w:val="24"/>
        </w:rPr>
        <w:t>aj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zaključak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objavit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„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lužbenom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glasniku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Republike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rbij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ˮ</w:t>
      </w:r>
      <w:r w:rsidRPr="00133EDE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76343D" w:rsidRDefault="0076343D" w:rsidP="00944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76343D" w:rsidRDefault="0076343D" w:rsidP="00944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9447BD" w:rsidRDefault="00480905" w:rsidP="00944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RS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Broj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>:</w:t>
      </w:r>
    </w:p>
    <w:p w:rsidR="009447BD" w:rsidRDefault="00480905" w:rsidP="00944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Beogradu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, _____ 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godine</w:t>
      </w:r>
    </w:p>
    <w:p w:rsidR="009447BD" w:rsidRDefault="009447BD" w:rsidP="00944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9447BD" w:rsidRDefault="00480905" w:rsidP="0076343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NARODNA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KUPŠTINA</w:t>
      </w:r>
    </w:p>
    <w:p w:rsidR="0076343D" w:rsidRDefault="0076343D" w:rsidP="009D7E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76343D" w:rsidRDefault="0076343D" w:rsidP="0076343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9447BD" w:rsidRDefault="009447BD" w:rsidP="009447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REDSEDNIK</w:t>
      </w:r>
    </w:p>
    <w:p w:rsidR="009447BD" w:rsidRDefault="009447BD" w:rsidP="009447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4A1BCA" w:rsidRPr="009D7EA6" w:rsidRDefault="009447BD" w:rsidP="009D7E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</w:t>
      </w:r>
      <w:r w:rsidR="009D7EA6">
        <w:rPr>
          <w:rFonts w:ascii="Times New Roman" w:eastAsia="Times New Roman" w:hAnsi="Times New Roman"/>
          <w:sz w:val="24"/>
          <w:szCs w:val="24"/>
          <w:lang w:val="ru-RU"/>
        </w:rPr>
        <w:t xml:space="preserve">         </w:t>
      </w:r>
      <w:r w:rsidR="00480905">
        <w:rPr>
          <w:rFonts w:ascii="Times New Roman" w:eastAsia="Times New Roman" w:hAnsi="Times New Roman"/>
          <w:sz w:val="24"/>
          <w:szCs w:val="24"/>
          <w:lang w:val="ru-RU"/>
        </w:rPr>
        <w:t>Maja</w:t>
      </w:r>
      <w:r w:rsidR="009D7EA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ru-RU"/>
        </w:rPr>
        <w:t>Gojković</w:t>
      </w:r>
    </w:p>
    <w:p w:rsidR="00101D48" w:rsidRDefault="00101D48" w:rsidP="001278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01D48" w:rsidRDefault="00101D48" w:rsidP="001278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01D48" w:rsidRDefault="00101D48" w:rsidP="001278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01D48" w:rsidRDefault="00101D48" w:rsidP="001278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01D48" w:rsidRDefault="00101D48" w:rsidP="001278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27802" w:rsidRPr="00184E83" w:rsidRDefault="00480905" w:rsidP="001278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O</w:t>
      </w:r>
      <w:r w:rsidR="00127802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B</w:t>
      </w:r>
      <w:r w:rsidR="00127802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R</w:t>
      </w:r>
      <w:r w:rsidR="00127802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A</w:t>
      </w:r>
      <w:r w:rsidR="00127802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</w:t>
      </w:r>
      <w:r w:rsidR="00127802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L</w:t>
      </w:r>
      <w:r w:rsidR="00127802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</w:t>
      </w:r>
      <w:r w:rsidR="00127802" w:rsidRPr="00184E83">
        <w:rPr>
          <w:rFonts w:ascii="Times New Roman" w:eastAsia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Ž</w:t>
      </w:r>
      <w:r w:rsidR="00127802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E</w:t>
      </w:r>
      <w:r w:rsidR="00127802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j</w:t>
      </w:r>
      <w:r w:rsidR="00127802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E</w:t>
      </w:r>
    </w:p>
    <w:p w:rsidR="00127802" w:rsidRPr="00184E83" w:rsidRDefault="00127802" w:rsidP="001278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27802" w:rsidRPr="004E7934" w:rsidRDefault="00127802" w:rsidP="001278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Latn-CS"/>
        </w:rPr>
      </w:pPr>
    </w:p>
    <w:p w:rsidR="00127802" w:rsidRPr="00184E83" w:rsidRDefault="00127802" w:rsidP="001278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             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ravn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osnov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donošenj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zaključka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adržan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je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članu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8.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Zakona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o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Narodnoj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kupštini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(„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lužbeni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glasnik</w:t>
      </w:r>
      <w:r w:rsidR="00F1315E">
        <w:rPr>
          <w:rFonts w:ascii="Times New Roman" w:hAnsi="Times New Roman"/>
          <w:sz w:val="24"/>
          <w:szCs w:val="24"/>
        </w:rPr>
        <w:t>ˮ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broj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9/10)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član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238.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tav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5.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oslovnika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Narodne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kupštine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(„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lužbeni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glasnik</w:t>
      </w:r>
      <w:r w:rsidRPr="00184E83">
        <w:rPr>
          <w:rFonts w:ascii="Times New Roman" w:eastAsia="Times New Roman" w:hAnsi="Times New Roman"/>
          <w:sz w:val="24"/>
          <w:szCs w:val="24"/>
          <w:lang w:val="sr-Latn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RS</w:t>
      </w:r>
      <w:r w:rsidR="00F1315E">
        <w:rPr>
          <w:rFonts w:ascii="Times New Roman" w:hAnsi="Times New Roman"/>
          <w:sz w:val="24"/>
          <w:szCs w:val="24"/>
        </w:rPr>
        <w:t>ˮ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broj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20/12</w:t>
      </w:r>
      <w:r w:rsidR="00DB1298">
        <w:rPr>
          <w:rFonts w:ascii="Times New Roman" w:eastAsia="Times New Roman" w:hAnsi="Times New Roman"/>
          <w:sz w:val="24"/>
          <w:szCs w:val="24"/>
          <w:lang w:val="sr-Cyrl-CS"/>
        </w:rPr>
        <w:t xml:space="preserve"> -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rečišćen</w:t>
      </w:r>
      <w:r w:rsidR="008427D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tekst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>).</w:t>
      </w:r>
    </w:p>
    <w:p w:rsidR="005F2C98" w:rsidRPr="005F2C98" w:rsidRDefault="005F2C98" w:rsidP="005F2C9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lastRenderedPageBreak/>
        <w:t xml:space="preserve"> </w:t>
      </w:r>
      <w:r w:rsidR="00127802"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Zaštitnik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građana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je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odneo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Izveštaj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o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radu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hAnsi="Times New Roman"/>
          <w:sz w:val="24"/>
          <w:szCs w:val="24"/>
          <w:lang w:val="sr-Cyrl-CS"/>
        </w:rPr>
        <w:t>Nacionalnog</w:t>
      </w:r>
      <w:r w:rsidRPr="005F2C9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hAnsi="Times New Roman"/>
          <w:sz w:val="24"/>
          <w:szCs w:val="24"/>
          <w:lang w:val="sr-Cyrl-CS"/>
        </w:rPr>
        <w:t>mehanizma</w:t>
      </w:r>
      <w:r w:rsidRPr="005F2C9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hAnsi="Times New Roman"/>
          <w:sz w:val="24"/>
          <w:szCs w:val="24"/>
          <w:lang w:val="sr-Cyrl-CS"/>
        </w:rPr>
        <w:t>za</w:t>
      </w:r>
      <w:r w:rsidRPr="005F2C9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hAnsi="Times New Roman"/>
          <w:sz w:val="24"/>
          <w:szCs w:val="24"/>
          <w:lang w:val="sr-Cyrl-CS"/>
        </w:rPr>
        <w:t>prevenciju</w:t>
      </w:r>
      <w:r w:rsidRPr="005F2C9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hAnsi="Times New Roman"/>
          <w:sz w:val="24"/>
          <w:szCs w:val="24"/>
          <w:lang w:val="sr-Cyrl-CS"/>
        </w:rPr>
        <w:t>torture</w:t>
      </w:r>
      <w:r w:rsidRPr="005F2C9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hAnsi="Times New Roman"/>
          <w:sz w:val="24"/>
          <w:szCs w:val="24"/>
          <w:lang w:val="sr-Cyrl-CS"/>
        </w:rPr>
        <w:t>za</w:t>
      </w:r>
      <w:r w:rsidRPr="005F2C98">
        <w:rPr>
          <w:rFonts w:ascii="Times New Roman" w:hAnsi="Times New Roman"/>
          <w:sz w:val="24"/>
          <w:szCs w:val="24"/>
          <w:lang w:val="sr-Cyrl-CS"/>
        </w:rPr>
        <w:t xml:space="preserve"> 2013. </w:t>
      </w:r>
      <w:r w:rsidR="00480905">
        <w:rPr>
          <w:rFonts w:ascii="Times New Roman" w:hAnsi="Times New Roman"/>
          <w:sz w:val="24"/>
          <w:szCs w:val="24"/>
          <w:lang w:val="sr-Cyrl-CS"/>
        </w:rPr>
        <w:t>godinu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kladu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a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članom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2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a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tav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1.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Zakona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o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ratifikaciji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Opcionog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rotokola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uz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Konvenciju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rotiv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torture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drugih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urovih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neljudskih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ili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onižavajućih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kazni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ostupaka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(„</w:t>
      </w:r>
      <w:r w:rsidR="00480905">
        <w:rPr>
          <w:rFonts w:ascii="Times New Roman" w:hAnsi="Times New Roman"/>
          <w:sz w:val="24"/>
          <w:szCs w:val="24"/>
        </w:rPr>
        <w:t>Sl</w:t>
      </w:r>
      <w:r w:rsidR="00480905">
        <w:rPr>
          <w:rFonts w:ascii="Times New Roman" w:hAnsi="Times New Roman"/>
          <w:sz w:val="24"/>
          <w:szCs w:val="24"/>
          <w:lang w:val="sr-Cyrl-RS"/>
        </w:rPr>
        <w:t>užbeni</w:t>
      </w:r>
      <w:r w:rsidRPr="005F2C98">
        <w:rPr>
          <w:rFonts w:ascii="Times New Roman" w:hAnsi="Times New Roman"/>
          <w:sz w:val="24"/>
          <w:szCs w:val="24"/>
        </w:rPr>
        <w:t xml:space="preserve"> </w:t>
      </w:r>
      <w:r w:rsidR="00480905">
        <w:rPr>
          <w:rFonts w:ascii="Times New Roman" w:hAnsi="Times New Roman"/>
          <w:sz w:val="24"/>
          <w:szCs w:val="24"/>
        </w:rPr>
        <w:t>list</w:t>
      </w:r>
      <w:r w:rsidRPr="005F2C98">
        <w:rPr>
          <w:rFonts w:ascii="Times New Roman" w:hAnsi="Times New Roman"/>
          <w:sz w:val="24"/>
          <w:szCs w:val="24"/>
        </w:rPr>
        <w:t xml:space="preserve"> </w:t>
      </w:r>
      <w:r w:rsidR="00480905">
        <w:rPr>
          <w:rFonts w:ascii="Times New Roman" w:hAnsi="Times New Roman"/>
          <w:sz w:val="24"/>
          <w:szCs w:val="24"/>
        </w:rPr>
        <w:t>SCG</w:t>
      </w:r>
      <w:r w:rsidRPr="005F2C98">
        <w:rPr>
          <w:rFonts w:ascii="Times New Roman" w:hAnsi="Times New Roman"/>
          <w:sz w:val="24"/>
          <w:szCs w:val="24"/>
        </w:rPr>
        <w:t xml:space="preserve"> - </w:t>
      </w:r>
      <w:r w:rsidR="00480905">
        <w:rPr>
          <w:rFonts w:ascii="Times New Roman" w:hAnsi="Times New Roman"/>
          <w:sz w:val="24"/>
          <w:szCs w:val="24"/>
        </w:rPr>
        <w:t>Međunarodni</w:t>
      </w:r>
      <w:r w:rsidRPr="005F2C98">
        <w:rPr>
          <w:rFonts w:ascii="Times New Roman" w:hAnsi="Times New Roman"/>
          <w:sz w:val="24"/>
          <w:szCs w:val="24"/>
        </w:rPr>
        <w:t xml:space="preserve"> </w:t>
      </w:r>
      <w:r w:rsidR="00480905">
        <w:rPr>
          <w:rFonts w:ascii="Times New Roman" w:hAnsi="Times New Roman"/>
          <w:sz w:val="24"/>
          <w:szCs w:val="24"/>
        </w:rPr>
        <w:t>ugovor</w:t>
      </w:r>
      <w:r w:rsidR="00480905">
        <w:rPr>
          <w:rFonts w:ascii="Times New Roman" w:hAnsi="Times New Roman"/>
          <w:sz w:val="24"/>
          <w:szCs w:val="24"/>
          <w:lang w:val="sr-Cyrl-RS"/>
        </w:rPr>
        <w:t>i</w:t>
      </w:r>
      <w:r w:rsidR="00F1315E">
        <w:rPr>
          <w:rFonts w:ascii="Times New Roman" w:hAnsi="Times New Roman"/>
          <w:sz w:val="24"/>
          <w:szCs w:val="24"/>
        </w:rPr>
        <w:t>ˮ</w:t>
      </w:r>
      <w:r w:rsidRPr="005F2C98">
        <w:rPr>
          <w:rFonts w:ascii="Times New Roman" w:hAnsi="Times New Roman"/>
          <w:sz w:val="24"/>
          <w:szCs w:val="24"/>
        </w:rPr>
        <w:t xml:space="preserve"> </w:t>
      </w:r>
      <w:r w:rsidR="00480905">
        <w:rPr>
          <w:rFonts w:ascii="Times New Roman" w:hAnsi="Times New Roman"/>
          <w:sz w:val="24"/>
          <w:szCs w:val="24"/>
        </w:rPr>
        <w:t>br</w:t>
      </w:r>
      <w:r w:rsidRPr="005F2C98">
        <w:rPr>
          <w:rFonts w:ascii="Times New Roman" w:hAnsi="Times New Roman"/>
          <w:sz w:val="24"/>
          <w:szCs w:val="24"/>
        </w:rPr>
        <w:t xml:space="preserve">. </w:t>
      </w:r>
      <w:hyperlink r:id="rId9" w:tooltip="Zakon o ratifikaciji Opcionog protokola uz Konvenciju protiv torture i drugih surovih, neljudskih ili ponižavajućih kazni i postupaka (02/12/2005)" w:history="1">
        <w:r w:rsidRPr="005F2C9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16/05</w:t>
        </w:r>
      </w:hyperlink>
      <w:r w:rsidRPr="005F2C9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80905">
        <w:rPr>
          <w:rFonts w:ascii="Times New Roman" w:hAnsi="Times New Roman"/>
          <w:sz w:val="24"/>
          <w:szCs w:val="24"/>
          <w:lang w:val="sr-Cyrl-RS"/>
        </w:rPr>
        <w:t>i</w:t>
      </w:r>
      <w:r w:rsidRPr="005F2C98">
        <w:rPr>
          <w:rFonts w:ascii="Times New Roman" w:hAnsi="Times New Roman"/>
          <w:sz w:val="24"/>
          <w:szCs w:val="24"/>
          <w:lang w:val="sr-Cyrl-RS"/>
        </w:rPr>
        <w:t xml:space="preserve"> </w:t>
      </w:r>
      <w:hyperlink r:id="rId10" w:tooltip="Zakon o izmeni Zakona o ratifikaciji Opcionog protokola uz Konvenciju protiv torture i drugih surovih, neljudskih ili ponižavajućih kazni i postupaka (12/05/2006)" w:history="1">
        <w:r w:rsidRPr="005F2C9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2/06</w:t>
        </w:r>
      </w:hyperlink>
      <w:r w:rsidR="00F1315E">
        <w:rPr>
          <w:rFonts w:ascii="Times New Roman" w:hAnsi="Times New Roman"/>
          <w:sz w:val="24"/>
          <w:szCs w:val="24"/>
        </w:rPr>
        <w:t>ˮ</w:t>
      </w:r>
      <w:r w:rsidRPr="005F2C98">
        <w:rPr>
          <w:rFonts w:ascii="Times New Roman" w:hAnsi="Times New Roman"/>
          <w:sz w:val="24"/>
          <w:szCs w:val="24"/>
        </w:rPr>
        <w:t xml:space="preserve"> </w:t>
      </w:r>
      <w:r w:rsidR="00480905">
        <w:rPr>
          <w:rFonts w:ascii="Times New Roman" w:hAnsi="Times New Roman"/>
          <w:sz w:val="24"/>
          <w:szCs w:val="24"/>
          <w:lang w:val="sr-Cyrl-RS"/>
        </w:rPr>
        <w:t>i</w:t>
      </w:r>
      <w:r w:rsidR="000E33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5F2C98">
        <w:rPr>
          <w:rFonts w:ascii="Times New Roman" w:hAnsi="Times New Roman"/>
          <w:sz w:val="24"/>
          <w:szCs w:val="24"/>
          <w:lang w:val="sr-Cyrl-RS"/>
        </w:rPr>
        <w:t>„</w:t>
      </w:r>
      <w:r w:rsidR="00480905">
        <w:rPr>
          <w:rFonts w:ascii="Times New Roman" w:hAnsi="Times New Roman"/>
          <w:sz w:val="24"/>
          <w:szCs w:val="24"/>
        </w:rPr>
        <w:t>Sl</w:t>
      </w:r>
      <w:r w:rsidR="00480905">
        <w:rPr>
          <w:rFonts w:ascii="Times New Roman" w:hAnsi="Times New Roman"/>
          <w:sz w:val="24"/>
          <w:szCs w:val="24"/>
          <w:lang w:val="sr-Cyrl-RS"/>
        </w:rPr>
        <w:t>užbeni</w:t>
      </w:r>
      <w:r w:rsidRPr="005F2C9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80905">
        <w:rPr>
          <w:rFonts w:ascii="Times New Roman" w:hAnsi="Times New Roman"/>
          <w:sz w:val="24"/>
          <w:szCs w:val="24"/>
          <w:lang w:val="sr-Cyrl-RS"/>
        </w:rPr>
        <w:t>glasnik</w:t>
      </w:r>
      <w:r w:rsidRPr="005F2C9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80905">
        <w:rPr>
          <w:rFonts w:ascii="Times New Roman" w:hAnsi="Times New Roman"/>
          <w:sz w:val="24"/>
          <w:szCs w:val="24"/>
          <w:lang w:val="sr-Cyrl-RS"/>
        </w:rPr>
        <w:t>RS</w:t>
      </w:r>
      <w:r w:rsidRPr="005F2C98">
        <w:rPr>
          <w:rFonts w:ascii="Times New Roman" w:hAnsi="Times New Roman"/>
          <w:sz w:val="24"/>
          <w:szCs w:val="24"/>
        </w:rPr>
        <w:t xml:space="preserve"> - </w:t>
      </w:r>
      <w:r w:rsidR="00480905">
        <w:rPr>
          <w:rFonts w:ascii="Times New Roman" w:hAnsi="Times New Roman"/>
          <w:sz w:val="24"/>
          <w:szCs w:val="24"/>
        </w:rPr>
        <w:t>Međunarodni</w:t>
      </w:r>
      <w:r w:rsidRPr="005F2C98">
        <w:rPr>
          <w:rFonts w:ascii="Times New Roman" w:hAnsi="Times New Roman"/>
          <w:sz w:val="24"/>
          <w:szCs w:val="24"/>
        </w:rPr>
        <w:t xml:space="preserve"> </w:t>
      </w:r>
      <w:r w:rsidR="00480905">
        <w:rPr>
          <w:rFonts w:ascii="Times New Roman" w:hAnsi="Times New Roman"/>
          <w:sz w:val="24"/>
          <w:szCs w:val="24"/>
        </w:rPr>
        <w:t>ugovori</w:t>
      </w:r>
      <w:r w:rsidR="00F1315E">
        <w:rPr>
          <w:rFonts w:ascii="Times New Roman" w:hAnsi="Times New Roman"/>
          <w:sz w:val="24"/>
          <w:szCs w:val="24"/>
        </w:rPr>
        <w:t>ˮ</w:t>
      </w:r>
      <w:r w:rsidRPr="005F2C98">
        <w:rPr>
          <w:rFonts w:ascii="Times New Roman" w:hAnsi="Times New Roman"/>
          <w:sz w:val="24"/>
          <w:szCs w:val="24"/>
          <w:lang w:val="sr-Cyrl-RS"/>
        </w:rPr>
        <w:t>,</w:t>
      </w:r>
      <w:r w:rsidRPr="005F2C98">
        <w:rPr>
          <w:rFonts w:ascii="Times New Roman" w:hAnsi="Times New Roman"/>
          <w:sz w:val="24"/>
          <w:szCs w:val="24"/>
        </w:rPr>
        <w:t xml:space="preserve"> </w:t>
      </w:r>
      <w:r w:rsidR="00480905">
        <w:rPr>
          <w:rFonts w:ascii="Times New Roman" w:hAnsi="Times New Roman"/>
          <w:sz w:val="24"/>
          <w:szCs w:val="24"/>
        </w:rPr>
        <w:t>br</w:t>
      </w:r>
      <w:r w:rsidR="00480905">
        <w:rPr>
          <w:rFonts w:ascii="Times New Roman" w:hAnsi="Times New Roman"/>
          <w:sz w:val="24"/>
          <w:szCs w:val="24"/>
          <w:lang w:val="sr-Cyrl-RS"/>
        </w:rPr>
        <w:t>oj</w:t>
      </w:r>
      <w:r w:rsidRPr="005F2C98">
        <w:rPr>
          <w:rFonts w:ascii="Times New Roman" w:hAnsi="Times New Roman"/>
          <w:sz w:val="24"/>
          <w:szCs w:val="24"/>
        </w:rPr>
        <w:t xml:space="preserve"> </w:t>
      </w:r>
      <w:hyperlink r:id="rId11" w:tooltip="Zakon o dopuni Zakona o ratifikaciji Opcionog protokola uz Konvenciju protiv torture i drugih surovih, neljudskih ili ponižavajućih kazni i postupaka (01/08/2011)" w:history="1">
        <w:r w:rsidRPr="005F2C9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7/11</w:t>
        </w:r>
      </w:hyperlink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)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kojim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utvrđuj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Zaštitnik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građana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obavlja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oslove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Nacionalnog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mehanizma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revenciju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torture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Članom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22.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Opcionog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rotokola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uz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Konvenciju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rotiv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torture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drugih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urovih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neljudskih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ili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onižavajućih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kazni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ostupaka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utvrđeno</w:t>
      </w:r>
      <w:r w:rsidR="00133E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je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u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nadležne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vlasti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države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članice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dužne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razmotre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reporuke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Nacionalnog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mehanizma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revenciju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torture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tupe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dijalog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njim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vezi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mogućim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merama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implementacije</w:t>
      </w:r>
      <w:r w:rsidRPr="005F2C98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</w:p>
    <w:p w:rsidR="00127802" w:rsidRPr="00184E83" w:rsidRDefault="00127802" w:rsidP="001278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         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  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Članom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238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tav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4.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oslovnika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Narodne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kupštine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redviđeno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je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Narodna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kupština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razmatra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izveštaj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nezavisnog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državnog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organa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izveštaj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nadležnog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odbora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redlogom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zaključka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odnosno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reporuke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</w:p>
    <w:p w:rsidR="00127802" w:rsidRPr="00184E83" w:rsidRDefault="00127802" w:rsidP="001278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val="sr-Cyrl-CS"/>
        </w:rPr>
      </w:pPr>
      <w:r w:rsidRPr="00184E83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             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Odbor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ljudska</w:t>
      </w:r>
      <w:r w:rsidR="004606C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4606C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manjinska</w:t>
      </w:r>
      <w:r w:rsidR="004606C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rava</w:t>
      </w:r>
      <w:r w:rsidR="004606C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4606C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ravnopravnost</w:t>
      </w:r>
      <w:r w:rsidR="004606C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olova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je</w:t>
      </w:r>
      <w:r w:rsidR="004606C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razmotrio</w:t>
      </w:r>
      <w:r w:rsidR="00DE08B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Izveštaj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o</w:t>
      </w:r>
      <w:r w:rsidR="00DE08B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radu</w:t>
      </w:r>
      <w:r w:rsidR="00DE08B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Nacionalnog</w:t>
      </w:r>
      <w:r w:rsidR="00DE08B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mehanizma</w:t>
      </w:r>
      <w:r w:rsidR="00DE08B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="00DE08B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revenciju</w:t>
      </w:r>
      <w:r w:rsidR="00DE08B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torture</w:t>
      </w:r>
      <w:r w:rsidR="00DE08B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="00DE08B4">
        <w:rPr>
          <w:rFonts w:ascii="Times New Roman" w:eastAsia="Times New Roman" w:hAnsi="Times New Roman"/>
          <w:sz w:val="24"/>
          <w:szCs w:val="24"/>
          <w:lang w:val="sr-Cyrl-CS"/>
        </w:rPr>
        <w:t xml:space="preserve"> 2013.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godinu</w:t>
      </w:r>
      <w:r w:rsidR="00DE08B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na</w:t>
      </w:r>
      <w:r w:rsidR="00C953B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DE08B4">
        <w:rPr>
          <w:rFonts w:ascii="Times New Roman" w:eastAsia="Times New Roman" w:hAnsi="Times New Roman"/>
          <w:sz w:val="24"/>
          <w:szCs w:val="24"/>
          <w:lang w:val="sr-Cyrl-CS"/>
        </w:rPr>
        <w:t xml:space="preserve">13.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ednici</w:t>
      </w:r>
      <w:r w:rsidR="00DE08B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održanoj</w:t>
      </w:r>
      <w:r w:rsidR="00DE08B4">
        <w:rPr>
          <w:rFonts w:ascii="Times New Roman" w:eastAsia="Times New Roman" w:hAnsi="Times New Roman"/>
          <w:sz w:val="24"/>
          <w:szCs w:val="24"/>
          <w:lang w:val="sr-Cyrl-CS"/>
        </w:rPr>
        <w:t xml:space="preserve"> 20</w:t>
      </w:r>
      <w:r w:rsidR="00C953B9">
        <w:rPr>
          <w:rFonts w:ascii="Times New Roman" w:eastAsia="Times New Roman" w:hAnsi="Times New Roman"/>
          <w:sz w:val="24"/>
          <w:szCs w:val="24"/>
          <w:lang w:val="sr-Cyrl-CS"/>
        </w:rPr>
        <w:t>.</w:t>
      </w:r>
      <w:r w:rsidR="00DE08B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oktobra</w:t>
      </w:r>
      <w:r w:rsidR="00DE08B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101D48">
        <w:rPr>
          <w:rFonts w:ascii="Times New Roman" w:eastAsia="Times New Roman" w:hAnsi="Times New Roman"/>
          <w:sz w:val="24"/>
          <w:szCs w:val="24"/>
          <w:lang w:val="sr-Cyrl-CS"/>
        </w:rPr>
        <w:t xml:space="preserve"> 2014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godin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klad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članom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238.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tav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2.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oslovnika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Narodne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kupštine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odneo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Narodnoj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kupštin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izveštaj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a</w:t>
      </w:r>
      <w:r w:rsidR="00DE08B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redlogom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zaključka</w:t>
      </w:r>
      <w:r w:rsidR="00DE08B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koji</w:t>
      </w:r>
      <w:r w:rsidR="00DE08B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je</w:t>
      </w:r>
      <w:r w:rsidR="00DE08B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utvrdio</w:t>
      </w:r>
      <w:r w:rsidR="00DE08B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na</w:t>
      </w:r>
      <w:r w:rsidR="00DE08B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toj</w:t>
      </w:r>
      <w:r w:rsidR="00DE08B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ednici</w:t>
      </w:r>
      <w:r w:rsidR="00DE08B4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</w:p>
    <w:p w:rsidR="00127802" w:rsidRDefault="00127802" w:rsidP="001278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             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Na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osnovu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člana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8.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tav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3.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Zakona</w:t>
      </w:r>
      <w:r w:rsidR="008427D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o</w:t>
      </w:r>
      <w:r w:rsidR="008427D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Narodnoj</w:t>
      </w:r>
      <w:r w:rsidR="008427D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kupštini</w:t>
      </w:r>
      <w:r w:rsidR="008427D0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zaključak</w:t>
      </w:r>
      <w:r w:rsidR="000E33F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Narodne</w:t>
      </w:r>
      <w:r w:rsidR="000E33F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kupštine</w:t>
      </w:r>
      <w:r w:rsidR="000E33F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objavljuje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e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„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lužbenom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glasniku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Republike</w:t>
      </w:r>
      <w:r w:rsidR="00D0696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rbije</w:t>
      </w:r>
      <w:r w:rsidR="00F1315E">
        <w:rPr>
          <w:rFonts w:ascii="Times New Roman" w:hAnsi="Times New Roman"/>
          <w:sz w:val="24"/>
          <w:szCs w:val="24"/>
        </w:rPr>
        <w:t>ˮ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7E739F" w:rsidRPr="00184E83" w:rsidRDefault="007E739F" w:rsidP="001278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ab/>
        <w:t xml:space="preserve">  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Odbor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redlaž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redlog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zaključk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 w:rsidRPr="007E739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klad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čl</w:t>
      </w:r>
      <w:r w:rsidR="00AA7956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 w:rsidR="00AA7956" w:rsidRPr="00E61096">
        <w:rPr>
          <w:rFonts w:ascii="Times New Roman" w:eastAsia="Times New Roman" w:hAnsi="Times New Roman"/>
          <w:sz w:val="24"/>
          <w:szCs w:val="24"/>
          <w:lang w:val="sr-Cyrl-CS"/>
        </w:rPr>
        <w:t xml:space="preserve">167. </w:t>
      </w:r>
      <w:r w:rsidR="00480905">
        <w:rPr>
          <w:rFonts w:ascii="Times New Roman" w:eastAsia="Times New Roman" w:hAnsi="Times New Roman"/>
          <w:sz w:val="24"/>
          <w:szCs w:val="24"/>
          <w:lang w:val="sr-Cyrl-RS"/>
        </w:rPr>
        <w:t>i</w:t>
      </w:r>
      <w:r w:rsidR="00AA7956" w:rsidRPr="00E61096">
        <w:rPr>
          <w:rFonts w:ascii="Times New Roman" w:eastAsia="Times New Roman" w:hAnsi="Times New Roman"/>
          <w:sz w:val="24"/>
          <w:szCs w:val="24"/>
          <w:lang w:val="sr-Cyrl-RS"/>
        </w:rPr>
        <w:t xml:space="preserve"> 193.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oslovnik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Narodn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kupštin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razmatr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o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hitnom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ostupk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imajuć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vid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j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članom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239.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oslovnik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Narodn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kupštine</w:t>
      </w:r>
      <w:r w:rsidR="00745B8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utvrđeno</w:t>
      </w:r>
      <w:r w:rsidR="00745B8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 w:rsidR="00745B8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Narodna</w:t>
      </w:r>
      <w:r w:rsidR="00745B8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kupština</w:t>
      </w:r>
      <w:r w:rsidR="00745B8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razmatra</w:t>
      </w:r>
      <w:r w:rsidR="00745B8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izveštaje</w:t>
      </w:r>
      <w:r w:rsidR="00745B8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nezavisnih</w:t>
      </w:r>
      <w:r w:rsidR="00745B8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državnih</w:t>
      </w:r>
      <w:r w:rsidR="00745B8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organa</w:t>
      </w:r>
      <w:r w:rsidR="00745B8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745B8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redlog</w:t>
      </w:r>
      <w:r w:rsidR="00745B8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zaključka</w:t>
      </w:r>
      <w:r w:rsidR="00745B8E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odnosno</w:t>
      </w:r>
      <w:r w:rsidR="00745B8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reporuke</w:t>
      </w:r>
      <w:r w:rsidR="00745B8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nadležnog</w:t>
      </w:r>
      <w:r w:rsidR="00745B8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odbora</w:t>
      </w:r>
      <w:r w:rsidR="00745B8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na</w:t>
      </w:r>
      <w:r w:rsidR="00745B8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prvoj</w:t>
      </w:r>
      <w:r w:rsidR="00745B8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narednoj</w:t>
      </w:r>
      <w:r w:rsidR="00745B8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0905">
        <w:rPr>
          <w:rFonts w:ascii="Times New Roman" w:eastAsia="Times New Roman" w:hAnsi="Times New Roman"/>
          <w:sz w:val="24"/>
          <w:szCs w:val="24"/>
          <w:lang w:val="sr-Cyrl-CS"/>
        </w:rPr>
        <w:t>sednici</w:t>
      </w:r>
      <w:r w:rsidR="00745B8E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127802" w:rsidRPr="00184E83" w:rsidRDefault="00127802" w:rsidP="001278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27802" w:rsidRPr="00127802" w:rsidRDefault="00127802" w:rsidP="00E80E7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712D6" w:rsidRDefault="00A712D6"/>
    <w:sectPr w:rsidR="00A712D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E7D"/>
    <w:rsid w:val="000424C5"/>
    <w:rsid w:val="000C2203"/>
    <w:rsid w:val="000E33FD"/>
    <w:rsid w:val="00101D48"/>
    <w:rsid w:val="00122883"/>
    <w:rsid w:val="00127802"/>
    <w:rsid w:val="00130D91"/>
    <w:rsid w:val="00133EDE"/>
    <w:rsid w:val="001A4585"/>
    <w:rsid w:val="001B45C6"/>
    <w:rsid w:val="001E2248"/>
    <w:rsid w:val="001E6E04"/>
    <w:rsid w:val="002372CF"/>
    <w:rsid w:val="00272340"/>
    <w:rsid w:val="002A74AA"/>
    <w:rsid w:val="002B55F6"/>
    <w:rsid w:val="002E15F2"/>
    <w:rsid w:val="002F1C6C"/>
    <w:rsid w:val="00322AED"/>
    <w:rsid w:val="003A444F"/>
    <w:rsid w:val="003D4F52"/>
    <w:rsid w:val="00401442"/>
    <w:rsid w:val="004606C1"/>
    <w:rsid w:val="00480905"/>
    <w:rsid w:val="004A1BCA"/>
    <w:rsid w:val="004B49F8"/>
    <w:rsid w:val="0050447D"/>
    <w:rsid w:val="00533B61"/>
    <w:rsid w:val="005A7571"/>
    <w:rsid w:val="005C5ECD"/>
    <w:rsid w:val="005D0ACD"/>
    <w:rsid w:val="005F2C98"/>
    <w:rsid w:val="006721EE"/>
    <w:rsid w:val="006875AC"/>
    <w:rsid w:val="006A3F67"/>
    <w:rsid w:val="006F32F3"/>
    <w:rsid w:val="0071305D"/>
    <w:rsid w:val="0071449C"/>
    <w:rsid w:val="00716091"/>
    <w:rsid w:val="00745B8E"/>
    <w:rsid w:val="00750C4C"/>
    <w:rsid w:val="0076343D"/>
    <w:rsid w:val="00765A2D"/>
    <w:rsid w:val="007A45E6"/>
    <w:rsid w:val="007A72A2"/>
    <w:rsid w:val="007E739F"/>
    <w:rsid w:val="00805256"/>
    <w:rsid w:val="008121C0"/>
    <w:rsid w:val="008248C8"/>
    <w:rsid w:val="00840946"/>
    <w:rsid w:val="008427D0"/>
    <w:rsid w:val="0085414A"/>
    <w:rsid w:val="008B12D5"/>
    <w:rsid w:val="008F6756"/>
    <w:rsid w:val="009447BD"/>
    <w:rsid w:val="00987FDE"/>
    <w:rsid w:val="009D7EA6"/>
    <w:rsid w:val="00A34304"/>
    <w:rsid w:val="00A5623D"/>
    <w:rsid w:val="00A712D6"/>
    <w:rsid w:val="00AA7956"/>
    <w:rsid w:val="00B21FCA"/>
    <w:rsid w:val="00B2653C"/>
    <w:rsid w:val="00B40C94"/>
    <w:rsid w:val="00B94E60"/>
    <w:rsid w:val="00BB393F"/>
    <w:rsid w:val="00BC3855"/>
    <w:rsid w:val="00BD41D3"/>
    <w:rsid w:val="00BD63E3"/>
    <w:rsid w:val="00BE168F"/>
    <w:rsid w:val="00C5624D"/>
    <w:rsid w:val="00C813EF"/>
    <w:rsid w:val="00C953B9"/>
    <w:rsid w:val="00CF43D8"/>
    <w:rsid w:val="00CF7DB3"/>
    <w:rsid w:val="00D06962"/>
    <w:rsid w:val="00D2664C"/>
    <w:rsid w:val="00D84507"/>
    <w:rsid w:val="00DB1298"/>
    <w:rsid w:val="00DE08B4"/>
    <w:rsid w:val="00E06861"/>
    <w:rsid w:val="00E61096"/>
    <w:rsid w:val="00E80E7D"/>
    <w:rsid w:val="00ED5394"/>
    <w:rsid w:val="00EF7AE7"/>
    <w:rsid w:val="00F11BED"/>
    <w:rsid w:val="00F1315E"/>
    <w:rsid w:val="00F131AF"/>
    <w:rsid w:val="00F16825"/>
    <w:rsid w:val="00F26756"/>
    <w:rsid w:val="00F44722"/>
    <w:rsid w:val="00F503A4"/>
    <w:rsid w:val="00F87005"/>
    <w:rsid w:val="00FC411C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E7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E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1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C6C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F2C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E7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E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1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C6C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F2C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2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2.cekos.com/ce/faces/index.jsp%3F%26file%3Df83390%26action%3Dpropis%26path%3D08339001.html%26domen%3D0%26mark%3Dfalse%26query%3Dzakon+o+ratifikaciji+opcionog+protokola+uz+konvenciju%26tipPretrage%3D2%26tipPropisa%3D1%26domen%3D0%26mojiPropisi%3Dfalse%26datumOd%3D%26datumDo%3D%26groups%3D-%40--%40--%40--%40--%40-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e2.cekos.com/ce/faces/index.jsp%3F%26file%3Df44224%26action%3Dpropis%26path%3D04422401.html%26domen%3D0%26mark%3Dfalse%26query%3Dzakon+o+ratifikaciji+opcionog+protokola+uz+konvenciju%26tipPretrage%3D2%26tipPropisa%3D1%26domen%3D0%26mojiPropisi%3Dfalse%26datumOd%3D%26datumDo%3D%26groups%3D-%40--%40--%40--%40--%40-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e2.cekos.com/ce/faces/index.jsp%3F%26file%3Df40857%26action%3Dpropis%26path%3D04085701.html%26domen%3D0%26mark%3Dfalse%26query%3Dzakon+o+ratifikaciji+opcionog+protokola+uz+konvenciju%26tipPretrage%3D2%26tipPropisa%3D1%26domen%3D0%26mojiPropisi%3Dfalse%26datumOd%3D%26datumDo%3D%26groups%3D-%40--%40--%40--%40--%40-" TargetMode="External"/><Relationship Id="rId11" Type="http://schemas.openxmlformats.org/officeDocument/2006/relationships/hyperlink" Target="http://we2.cekos.com/ce/faces/index.jsp%3F%26file%3Df83390%26action%3Dpropis%26path%3D08339001.html%26domen%3D0%26mark%3Dfalse%26query%3Dzakon+o+ratifikaciji+opcionog+protokola+uz+konvenciju%26tipPretrage%3D2%26tipPropisa%3D1%26domen%3D0%26mojiPropisi%3Dfalse%26datumOd%3D%26datumDo%3D%26groups%3D-%40--%40--%40--%40--%40-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e2.cekos.com/ce/faces/index.jsp%3F%26file%3Df44224%26action%3Dpropis%26path%3D04422401.html%26domen%3D0%26mark%3Dfalse%26query%3Dzakon+o+ratifikaciji+opcionog+protokola+uz+konvenciju%26tipPretrage%3D2%26tipPropisa%3D1%26domen%3D0%26mojiPropisi%3Dfalse%26datumOd%3D%26datumDo%3D%26groups%3D-%40--%40--%40--%40--%40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2.cekos.com/ce/faces/index.jsp%3F%26file%3Df40857%26action%3Dpropis%26path%3D04085701.html%26domen%3D0%26mark%3Dfalse%26query%3Dzakon+o+ratifikaciji+opcionog+protokola+uz+konvenciju%26tipPretrage%3D2%26tipPropisa%3D1%26domen%3D0%26mojiPropisi%3Dfalse%26datumOd%3D%26datumDo%3D%26groups%3D-%40--%40--%40--%40--%40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A2F77-B4C3-4B88-903A-3BF68267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4</Pages>
  <Words>1858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Helena Zurkic</cp:lastModifiedBy>
  <cp:revision>56</cp:revision>
  <cp:lastPrinted>2014-10-20T06:34:00Z</cp:lastPrinted>
  <dcterms:created xsi:type="dcterms:W3CDTF">2014-05-27T13:49:00Z</dcterms:created>
  <dcterms:modified xsi:type="dcterms:W3CDTF">2015-07-13T11:12:00Z</dcterms:modified>
</cp:coreProperties>
</file>